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AA9C" w14:textId="77777777" w:rsidR="002C073B" w:rsidRDefault="002C073B" w:rsidP="00EB0660">
      <w:pPr>
        <w:pStyle w:val="Title"/>
        <w:rPr>
          <w:rFonts w:ascii="Arial" w:hAnsi="Arial" w:cs="Arial"/>
          <w:szCs w:val="24"/>
        </w:rPr>
      </w:pPr>
    </w:p>
    <w:p w14:paraId="3F578D3B" w14:textId="77777777" w:rsidR="002C073B" w:rsidRDefault="002C073B" w:rsidP="00EB0660">
      <w:pPr>
        <w:pStyle w:val="Title"/>
        <w:rPr>
          <w:rFonts w:ascii="Arial" w:hAnsi="Arial" w:cs="Arial"/>
          <w:szCs w:val="24"/>
        </w:rPr>
      </w:pPr>
    </w:p>
    <w:p w14:paraId="16FE54CB" w14:textId="2A3991FD" w:rsidR="002C073B" w:rsidRDefault="002C073B" w:rsidP="00F410B0">
      <w:pPr>
        <w:pStyle w:val="Title"/>
        <w:rPr>
          <w:rFonts w:ascii="Arial" w:hAnsi="Arial" w:cs="Arial"/>
          <w:szCs w:val="24"/>
        </w:rPr>
      </w:pPr>
      <w:r w:rsidRPr="002C073B">
        <w:rPr>
          <w:noProof/>
          <w:u w:val="none"/>
        </w:rPr>
        <w:drawing>
          <wp:inline distT="0" distB="0" distL="0" distR="0" wp14:anchorId="71860331" wp14:editId="77AC8BAA">
            <wp:extent cx="5486400" cy="1280552"/>
            <wp:effectExtent l="0" t="0" r="0" b="0"/>
            <wp:docPr id="1" name="Picture 1" descr="A picture containing 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280552"/>
                    </a:xfrm>
                    <a:prstGeom prst="rect">
                      <a:avLst/>
                    </a:prstGeom>
                    <a:noFill/>
                    <a:ln>
                      <a:noFill/>
                    </a:ln>
                  </pic:spPr>
                </pic:pic>
              </a:graphicData>
            </a:graphic>
          </wp:inline>
        </w:drawing>
      </w:r>
    </w:p>
    <w:p w14:paraId="623AE345" w14:textId="77777777" w:rsidR="002C073B" w:rsidRDefault="002C073B" w:rsidP="00EB0660">
      <w:pPr>
        <w:pStyle w:val="Title"/>
        <w:rPr>
          <w:rFonts w:ascii="Arial" w:hAnsi="Arial" w:cs="Arial"/>
          <w:szCs w:val="24"/>
        </w:rPr>
      </w:pPr>
    </w:p>
    <w:p w14:paraId="5AB77F24" w14:textId="77777777" w:rsidR="002C073B" w:rsidRDefault="002C073B" w:rsidP="00EB0660">
      <w:pPr>
        <w:pStyle w:val="Title"/>
        <w:rPr>
          <w:rFonts w:ascii="Arial" w:hAnsi="Arial" w:cs="Arial"/>
          <w:szCs w:val="24"/>
        </w:rPr>
      </w:pPr>
    </w:p>
    <w:p w14:paraId="1CA325F9" w14:textId="77777777" w:rsidR="002C073B" w:rsidRDefault="002C073B" w:rsidP="00EB0660">
      <w:pPr>
        <w:pStyle w:val="Title"/>
        <w:rPr>
          <w:rFonts w:ascii="Arial" w:hAnsi="Arial" w:cs="Arial"/>
          <w:szCs w:val="24"/>
        </w:rPr>
      </w:pPr>
    </w:p>
    <w:p w14:paraId="22A21FE9" w14:textId="59DAAE2C" w:rsidR="00F410B0" w:rsidRDefault="00F410B0" w:rsidP="00F410B0">
      <w:pPr>
        <w:jc w:val="center"/>
        <w:rPr>
          <w:color w:val="993366"/>
          <w:sz w:val="52"/>
          <w:szCs w:val="52"/>
        </w:rPr>
      </w:pPr>
      <w:r>
        <w:rPr>
          <w:rFonts w:cs="Arial"/>
          <w:b/>
          <w:bCs/>
          <w:color w:val="993366"/>
          <w:sz w:val="52"/>
          <w:szCs w:val="52"/>
        </w:rPr>
        <w:t xml:space="preserve">Grievance Procedure </w:t>
      </w:r>
      <w:r>
        <w:rPr>
          <w:rFonts w:cs="Arial"/>
          <w:b/>
          <w:bCs/>
          <w:color w:val="993366"/>
          <w:sz w:val="52"/>
          <w:szCs w:val="52"/>
        </w:rPr>
        <w:t>–</w:t>
      </w:r>
      <w:r>
        <w:rPr>
          <w:rFonts w:cs="Arial"/>
          <w:b/>
          <w:bCs/>
          <w:color w:val="993366"/>
          <w:sz w:val="52"/>
          <w:szCs w:val="52"/>
        </w:rPr>
        <w:t xml:space="preserve"> </w:t>
      </w:r>
      <w:r>
        <w:rPr>
          <w:rFonts w:cs="Arial"/>
          <w:b/>
          <w:bCs/>
          <w:color w:val="993366"/>
          <w:sz w:val="52"/>
          <w:szCs w:val="52"/>
        </w:rPr>
        <w:t>Support Staff</w:t>
      </w:r>
    </w:p>
    <w:p w14:paraId="40AEF67A" w14:textId="77777777" w:rsidR="00F410B0" w:rsidRDefault="00F410B0" w:rsidP="00F410B0">
      <w:pPr>
        <w:jc w:val="center"/>
        <w:rPr>
          <w:b/>
        </w:rPr>
      </w:pPr>
    </w:p>
    <w:p w14:paraId="13326F14" w14:textId="77777777" w:rsidR="00F410B0" w:rsidRDefault="00F410B0" w:rsidP="00F410B0">
      <w:pPr>
        <w:jc w:val="center"/>
        <w:rPr>
          <w:b/>
        </w:rPr>
      </w:pPr>
    </w:p>
    <w:p w14:paraId="10DC140E" w14:textId="77777777" w:rsidR="00F410B0" w:rsidRDefault="00F410B0" w:rsidP="00F410B0">
      <w:pPr>
        <w:jc w:val="center"/>
        <w:rPr>
          <w:b/>
        </w:rPr>
      </w:pPr>
    </w:p>
    <w:p w14:paraId="65FA22FE" w14:textId="77777777" w:rsidR="00F410B0" w:rsidRDefault="00F410B0" w:rsidP="00F410B0">
      <w:pPr>
        <w:jc w:val="center"/>
        <w:rPr>
          <w:b/>
        </w:rPr>
      </w:pPr>
    </w:p>
    <w:p w14:paraId="481D562C" w14:textId="77777777" w:rsidR="00F410B0" w:rsidRDefault="00F410B0" w:rsidP="00F410B0">
      <w:pPr>
        <w:jc w:val="center"/>
        <w:rPr>
          <w:b/>
        </w:rPr>
      </w:pPr>
    </w:p>
    <w:tbl>
      <w:tblPr>
        <w:tblpPr w:leftFromText="180" w:rightFromText="180" w:vertAnchor="page" w:horzAnchor="margin" w:tblpXSpec="center" w:tblpY="7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F410B0" w14:paraId="69C2A5DF" w14:textId="77777777" w:rsidTr="00F410B0">
        <w:tc>
          <w:tcPr>
            <w:tcW w:w="3329" w:type="dxa"/>
            <w:shd w:val="clear" w:color="auto" w:fill="auto"/>
          </w:tcPr>
          <w:p w14:paraId="2A82E2DD" w14:textId="77777777" w:rsidR="00F410B0" w:rsidRDefault="00F410B0" w:rsidP="00F410B0">
            <w:pPr>
              <w:rPr>
                <w:color w:val="762057"/>
                <w:sz w:val="20"/>
              </w:rPr>
            </w:pPr>
            <w:r>
              <w:rPr>
                <w:color w:val="762057"/>
                <w:sz w:val="20"/>
              </w:rPr>
              <w:t>Policy Title</w:t>
            </w:r>
          </w:p>
        </w:tc>
        <w:tc>
          <w:tcPr>
            <w:tcW w:w="4146" w:type="dxa"/>
            <w:shd w:val="clear" w:color="auto" w:fill="auto"/>
          </w:tcPr>
          <w:p w14:paraId="7A45FB32" w14:textId="086E5BF6" w:rsidR="00F410B0" w:rsidRDefault="00F410B0" w:rsidP="00F410B0">
            <w:pPr>
              <w:rPr>
                <w:color w:val="762057"/>
                <w:sz w:val="20"/>
              </w:rPr>
            </w:pPr>
            <w:r>
              <w:rPr>
                <w:color w:val="762057"/>
                <w:sz w:val="20"/>
              </w:rPr>
              <w:t xml:space="preserve">Grievance Procedure </w:t>
            </w:r>
            <w:r>
              <w:rPr>
                <w:color w:val="762057"/>
                <w:sz w:val="20"/>
              </w:rPr>
              <w:t>–</w:t>
            </w:r>
            <w:r>
              <w:rPr>
                <w:color w:val="762057"/>
                <w:sz w:val="20"/>
              </w:rPr>
              <w:t xml:space="preserve"> </w:t>
            </w:r>
            <w:r>
              <w:rPr>
                <w:color w:val="762057"/>
                <w:sz w:val="20"/>
              </w:rPr>
              <w:t>Support Staff</w:t>
            </w:r>
          </w:p>
        </w:tc>
      </w:tr>
      <w:tr w:rsidR="00F410B0" w14:paraId="6F5D2433" w14:textId="77777777" w:rsidTr="00F410B0">
        <w:tc>
          <w:tcPr>
            <w:tcW w:w="3329" w:type="dxa"/>
            <w:shd w:val="clear" w:color="auto" w:fill="auto"/>
          </w:tcPr>
          <w:p w14:paraId="6B624DD3" w14:textId="77777777" w:rsidR="00F410B0" w:rsidRDefault="00F410B0" w:rsidP="00F410B0">
            <w:pPr>
              <w:rPr>
                <w:color w:val="762057"/>
                <w:sz w:val="20"/>
              </w:rPr>
            </w:pPr>
            <w:r>
              <w:rPr>
                <w:color w:val="762057"/>
                <w:sz w:val="20"/>
              </w:rPr>
              <w:t>Version</w:t>
            </w:r>
          </w:p>
        </w:tc>
        <w:tc>
          <w:tcPr>
            <w:tcW w:w="4146" w:type="dxa"/>
            <w:shd w:val="clear" w:color="auto" w:fill="auto"/>
          </w:tcPr>
          <w:p w14:paraId="3550947C" w14:textId="07C2AE53" w:rsidR="00F410B0" w:rsidRDefault="00F410B0" w:rsidP="00F410B0">
            <w:pPr>
              <w:rPr>
                <w:color w:val="762057"/>
                <w:sz w:val="20"/>
              </w:rPr>
            </w:pPr>
            <w:r>
              <w:rPr>
                <w:color w:val="762057"/>
                <w:sz w:val="20"/>
              </w:rPr>
              <w:t>V</w:t>
            </w:r>
            <w:r>
              <w:rPr>
                <w:color w:val="762057"/>
                <w:sz w:val="20"/>
              </w:rPr>
              <w:t>2</w:t>
            </w:r>
          </w:p>
        </w:tc>
      </w:tr>
      <w:tr w:rsidR="00F410B0" w14:paraId="6171EA08" w14:textId="77777777" w:rsidTr="00F410B0">
        <w:tc>
          <w:tcPr>
            <w:tcW w:w="3329" w:type="dxa"/>
            <w:shd w:val="clear" w:color="auto" w:fill="auto"/>
          </w:tcPr>
          <w:p w14:paraId="6342997C" w14:textId="77777777" w:rsidR="00F410B0" w:rsidRDefault="00F410B0" w:rsidP="00F410B0">
            <w:pPr>
              <w:rPr>
                <w:color w:val="762057"/>
                <w:sz w:val="20"/>
              </w:rPr>
            </w:pPr>
            <w:r>
              <w:rPr>
                <w:color w:val="762057"/>
                <w:sz w:val="20"/>
              </w:rPr>
              <w:t>Committee Approval</w:t>
            </w:r>
          </w:p>
        </w:tc>
        <w:tc>
          <w:tcPr>
            <w:tcW w:w="4146" w:type="dxa"/>
            <w:shd w:val="clear" w:color="auto" w:fill="auto"/>
          </w:tcPr>
          <w:p w14:paraId="0D0705B0" w14:textId="77777777" w:rsidR="00F410B0" w:rsidRDefault="00F410B0" w:rsidP="00F410B0">
            <w:pPr>
              <w:rPr>
                <w:color w:val="762057"/>
                <w:sz w:val="20"/>
              </w:rPr>
            </w:pPr>
          </w:p>
        </w:tc>
      </w:tr>
      <w:tr w:rsidR="00F410B0" w14:paraId="6A9300E0" w14:textId="77777777" w:rsidTr="00F410B0">
        <w:tc>
          <w:tcPr>
            <w:tcW w:w="3329" w:type="dxa"/>
            <w:shd w:val="clear" w:color="auto" w:fill="auto"/>
          </w:tcPr>
          <w:p w14:paraId="6A2C1E7A" w14:textId="77777777" w:rsidR="00F410B0" w:rsidRDefault="00F410B0" w:rsidP="00F410B0">
            <w:pPr>
              <w:rPr>
                <w:color w:val="762057"/>
                <w:sz w:val="20"/>
              </w:rPr>
            </w:pPr>
            <w:r>
              <w:rPr>
                <w:color w:val="762057"/>
                <w:sz w:val="20"/>
              </w:rPr>
              <w:t>Approved</w:t>
            </w:r>
          </w:p>
        </w:tc>
        <w:tc>
          <w:tcPr>
            <w:tcW w:w="4146" w:type="dxa"/>
            <w:shd w:val="clear" w:color="auto" w:fill="auto"/>
          </w:tcPr>
          <w:p w14:paraId="399A2BE7" w14:textId="77777777" w:rsidR="00F410B0" w:rsidRDefault="00F410B0" w:rsidP="00F410B0">
            <w:pPr>
              <w:rPr>
                <w:color w:val="762057"/>
                <w:sz w:val="20"/>
              </w:rPr>
            </w:pPr>
          </w:p>
        </w:tc>
      </w:tr>
      <w:tr w:rsidR="00F410B0" w14:paraId="6BAEC22E" w14:textId="77777777" w:rsidTr="00F410B0">
        <w:tc>
          <w:tcPr>
            <w:tcW w:w="3329" w:type="dxa"/>
            <w:shd w:val="clear" w:color="auto" w:fill="auto"/>
          </w:tcPr>
          <w:p w14:paraId="249587EA" w14:textId="77777777" w:rsidR="00F410B0" w:rsidRDefault="00F410B0" w:rsidP="00F410B0">
            <w:pPr>
              <w:rPr>
                <w:color w:val="762057"/>
                <w:sz w:val="20"/>
              </w:rPr>
            </w:pPr>
            <w:r>
              <w:rPr>
                <w:color w:val="762057"/>
                <w:sz w:val="20"/>
              </w:rPr>
              <w:t>Date of Approval</w:t>
            </w:r>
          </w:p>
        </w:tc>
        <w:tc>
          <w:tcPr>
            <w:tcW w:w="4146" w:type="dxa"/>
            <w:shd w:val="clear" w:color="auto" w:fill="auto"/>
          </w:tcPr>
          <w:p w14:paraId="178BDD20" w14:textId="4DE7FB77" w:rsidR="00F410B0" w:rsidRDefault="00F410B0" w:rsidP="00F410B0">
            <w:pPr>
              <w:rPr>
                <w:color w:val="762057"/>
                <w:sz w:val="20"/>
              </w:rPr>
            </w:pPr>
            <w:r>
              <w:rPr>
                <w:color w:val="762057"/>
                <w:sz w:val="20"/>
              </w:rPr>
              <w:t>September 2022</w:t>
            </w:r>
          </w:p>
        </w:tc>
      </w:tr>
      <w:tr w:rsidR="00F410B0" w14:paraId="1DCF93F6" w14:textId="77777777" w:rsidTr="00F410B0">
        <w:tc>
          <w:tcPr>
            <w:tcW w:w="3329" w:type="dxa"/>
            <w:shd w:val="clear" w:color="auto" w:fill="auto"/>
          </w:tcPr>
          <w:p w14:paraId="2A5C4956" w14:textId="77777777" w:rsidR="00F410B0" w:rsidRDefault="00F410B0" w:rsidP="00F410B0">
            <w:pPr>
              <w:rPr>
                <w:color w:val="762057"/>
                <w:sz w:val="20"/>
              </w:rPr>
            </w:pPr>
            <w:r>
              <w:rPr>
                <w:color w:val="762057"/>
                <w:sz w:val="20"/>
              </w:rPr>
              <w:t>Review Frequency</w:t>
            </w:r>
          </w:p>
        </w:tc>
        <w:tc>
          <w:tcPr>
            <w:tcW w:w="4146" w:type="dxa"/>
            <w:shd w:val="clear" w:color="auto" w:fill="auto"/>
          </w:tcPr>
          <w:p w14:paraId="31762E00" w14:textId="77777777" w:rsidR="00F410B0" w:rsidRDefault="00F410B0" w:rsidP="00F410B0">
            <w:pPr>
              <w:rPr>
                <w:color w:val="762057"/>
                <w:sz w:val="20"/>
              </w:rPr>
            </w:pPr>
            <w:r>
              <w:rPr>
                <w:color w:val="762057"/>
                <w:sz w:val="20"/>
              </w:rPr>
              <w:t>Annually</w:t>
            </w:r>
          </w:p>
        </w:tc>
      </w:tr>
      <w:tr w:rsidR="00F410B0" w14:paraId="6B353DF3" w14:textId="77777777" w:rsidTr="00F410B0">
        <w:trPr>
          <w:trHeight w:val="64"/>
        </w:trPr>
        <w:tc>
          <w:tcPr>
            <w:tcW w:w="3329" w:type="dxa"/>
            <w:shd w:val="clear" w:color="auto" w:fill="auto"/>
          </w:tcPr>
          <w:p w14:paraId="3F6C15AA" w14:textId="77777777" w:rsidR="00F410B0" w:rsidRDefault="00F410B0" w:rsidP="00F410B0">
            <w:pPr>
              <w:rPr>
                <w:color w:val="762057"/>
                <w:sz w:val="20"/>
              </w:rPr>
            </w:pPr>
            <w:r>
              <w:rPr>
                <w:color w:val="762057"/>
                <w:sz w:val="20"/>
              </w:rPr>
              <w:t>Review Date</w:t>
            </w:r>
          </w:p>
        </w:tc>
        <w:tc>
          <w:tcPr>
            <w:tcW w:w="4146" w:type="dxa"/>
            <w:shd w:val="clear" w:color="auto" w:fill="auto"/>
          </w:tcPr>
          <w:p w14:paraId="3087F7AC" w14:textId="3AB8A6A6" w:rsidR="00F410B0" w:rsidRDefault="00F410B0" w:rsidP="00F410B0">
            <w:pPr>
              <w:rPr>
                <w:color w:val="762057"/>
                <w:sz w:val="20"/>
              </w:rPr>
            </w:pPr>
            <w:r>
              <w:rPr>
                <w:color w:val="762057"/>
                <w:sz w:val="20"/>
              </w:rPr>
              <w:t>September 202</w:t>
            </w:r>
            <w:r>
              <w:rPr>
                <w:color w:val="762057"/>
                <w:sz w:val="20"/>
              </w:rPr>
              <w:t>3</w:t>
            </w:r>
          </w:p>
        </w:tc>
      </w:tr>
      <w:tr w:rsidR="00F410B0" w14:paraId="3A24CC8E" w14:textId="77777777" w:rsidTr="00F410B0">
        <w:trPr>
          <w:trHeight w:val="64"/>
        </w:trPr>
        <w:tc>
          <w:tcPr>
            <w:tcW w:w="3329" w:type="dxa"/>
            <w:shd w:val="clear" w:color="auto" w:fill="auto"/>
          </w:tcPr>
          <w:p w14:paraId="74968384" w14:textId="77777777" w:rsidR="00F410B0" w:rsidRDefault="00F410B0" w:rsidP="00F410B0">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Headteacher</w:t>
            </w:r>
          </w:p>
        </w:tc>
        <w:tc>
          <w:tcPr>
            <w:tcW w:w="4146" w:type="dxa"/>
            <w:shd w:val="clear" w:color="auto" w:fill="auto"/>
          </w:tcPr>
          <w:p w14:paraId="4D40630D" w14:textId="77777777" w:rsidR="00F410B0" w:rsidRDefault="00F410B0" w:rsidP="00F410B0">
            <w:pPr>
              <w:rPr>
                <w:color w:val="762057"/>
                <w:sz w:val="20"/>
              </w:rPr>
            </w:pPr>
            <w:r>
              <w:rPr>
                <w:color w:val="762057"/>
                <w:sz w:val="20"/>
              </w:rPr>
              <w:t xml:space="preserve">Helen </w:t>
            </w:r>
            <w:proofErr w:type="spellStart"/>
            <w:r>
              <w:rPr>
                <w:color w:val="762057"/>
                <w:sz w:val="20"/>
              </w:rPr>
              <w:t>Dunbavin</w:t>
            </w:r>
            <w:proofErr w:type="spellEnd"/>
          </w:p>
        </w:tc>
      </w:tr>
      <w:tr w:rsidR="00F410B0" w14:paraId="2D2325BF" w14:textId="77777777" w:rsidTr="00F410B0">
        <w:trPr>
          <w:trHeight w:val="64"/>
        </w:trPr>
        <w:tc>
          <w:tcPr>
            <w:tcW w:w="3329" w:type="dxa"/>
            <w:shd w:val="clear" w:color="auto" w:fill="auto"/>
          </w:tcPr>
          <w:p w14:paraId="30C82D77" w14:textId="77777777" w:rsidR="00F410B0" w:rsidRDefault="00F410B0" w:rsidP="00F410B0">
            <w:pPr>
              <w:rPr>
                <w:color w:val="762057"/>
                <w:sz w:val="20"/>
              </w:rPr>
            </w:pPr>
            <w:r>
              <w:rPr>
                <w:color w:val="762057"/>
                <w:sz w:val="20"/>
              </w:rPr>
              <w:t xml:space="preserve">Approved </w:t>
            </w:r>
            <w:proofErr w:type="gramStart"/>
            <w:r>
              <w:rPr>
                <w:color w:val="762057"/>
                <w:sz w:val="20"/>
              </w:rPr>
              <w:t>By :</w:t>
            </w:r>
            <w:proofErr w:type="gramEnd"/>
            <w:r>
              <w:rPr>
                <w:color w:val="762057"/>
                <w:sz w:val="20"/>
              </w:rPr>
              <w:t xml:space="preserve"> Chair of Governors</w:t>
            </w:r>
          </w:p>
        </w:tc>
        <w:tc>
          <w:tcPr>
            <w:tcW w:w="4146" w:type="dxa"/>
            <w:shd w:val="clear" w:color="auto" w:fill="auto"/>
          </w:tcPr>
          <w:p w14:paraId="0A850BD2" w14:textId="77777777" w:rsidR="00F410B0" w:rsidRDefault="00F410B0" w:rsidP="00F410B0">
            <w:pPr>
              <w:rPr>
                <w:color w:val="762057"/>
                <w:sz w:val="20"/>
              </w:rPr>
            </w:pPr>
            <w:r>
              <w:rPr>
                <w:color w:val="762057"/>
                <w:sz w:val="20"/>
              </w:rPr>
              <w:t>Ann Clark</w:t>
            </w:r>
          </w:p>
        </w:tc>
      </w:tr>
    </w:tbl>
    <w:p w14:paraId="287F9F0B" w14:textId="77777777" w:rsidR="00F410B0" w:rsidRDefault="00F410B0" w:rsidP="00F410B0">
      <w:pPr>
        <w:jc w:val="center"/>
        <w:rPr>
          <w:b/>
        </w:rPr>
      </w:pPr>
    </w:p>
    <w:p w14:paraId="231036F2" w14:textId="77777777" w:rsidR="00F410B0" w:rsidRDefault="00F410B0" w:rsidP="00F410B0">
      <w:pPr>
        <w:jc w:val="center"/>
        <w:rPr>
          <w:b/>
        </w:rPr>
      </w:pPr>
    </w:p>
    <w:p w14:paraId="40189ED5" w14:textId="77777777" w:rsidR="00F410B0" w:rsidRDefault="00F410B0" w:rsidP="00F410B0">
      <w:pPr>
        <w:jc w:val="center"/>
        <w:rPr>
          <w:b/>
        </w:rPr>
      </w:pPr>
    </w:p>
    <w:p w14:paraId="0B921EB5" w14:textId="77777777" w:rsidR="00F410B0" w:rsidRDefault="00F410B0" w:rsidP="00F410B0">
      <w:pPr>
        <w:jc w:val="center"/>
        <w:rPr>
          <w:b/>
        </w:rPr>
      </w:pPr>
    </w:p>
    <w:p w14:paraId="7FB0CA9C" w14:textId="77777777" w:rsidR="00F410B0" w:rsidRDefault="00F410B0" w:rsidP="00F410B0">
      <w:pPr>
        <w:jc w:val="center"/>
        <w:rPr>
          <w:b/>
        </w:rPr>
      </w:pPr>
    </w:p>
    <w:p w14:paraId="3C59C01A" w14:textId="77777777" w:rsidR="00F410B0" w:rsidRDefault="00F410B0" w:rsidP="00F410B0">
      <w:pPr>
        <w:jc w:val="center"/>
        <w:rPr>
          <w:b/>
        </w:rPr>
      </w:pPr>
    </w:p>
    <w:p w14:paraId="5A2B81FB" w14:textId="77777777" w:rsidR="00F410B0" w:rsidRDefault="00F410B0" w:rsidP="00F410B0">
      <w:pPr>
        <w:jc w:val="center"/>
        <w:rPr>
          <w:b/>
        </w:rPr>
      </w:pPr>
    </w:p>
    <w:p w14:paraId="52266089" w14:textId="77777777" w:rsidR="00F410B0" w:rsidRDefault="00F410B0" w:rsidP="00F410B0">
      <w:pPr>
        <w:jc w:val="center"/>
        <w:rPr>
          <w:b/>
        </w:rPr>
      </w:pPr>
    </w:p>
    <w:p w14:paraId="6D55CBEF" w14:textId="77777777" w:rsidR="00F410B0" w:rsidRDefault="00F410B0" w:rsidP="00F410B0">
      <w:pPr>
        <w:rPr>
          <w:b/>
        </w:rPr>
      </w:pPr>
    </w:p>
    <w:p w14:paraId="0F7D76A1" w14:textId="77777777" w:rsidR="00F410B0" w:rsidRDefault="00F410B0" w:rsidP="00F410B0">
      <w:pPr>
        <w:rPr>
          <w:b/>
        </w:rPr>
      </w:pPr>
    </w:p>
    <w:p w14:paraId="5B3CBA0E" w14:textId="77777777" w:rsidR="00F410B0" w:rsidRDefault="00F410B0" w:rsidP="00F410B0">
      <w:pPr>
        <w:shd w:val="clear" w:color="auto" w:fill="FFFFFF"/>
        <w:jc w:val="center"/>
        <w:rPr>
          <w:rFonts w:cs="Arial"/>
          <w:b/>
          <w:color w:val="752057"/>
        </w:rPr>
      </w:pPr>
      <w:r>
        <w:rPr>
          <w:rFonts w:cs="Arial"/>
          <w:b/>
          <w:color w:val="752057"/>
        </w:rPr>
        <w:t>EQUALITY AND DIVERSITY STATEMENT</w:t>
      </w:r>
    </w:p>
    <w:p w14:paraId="43BA946F" w14:textId="77777777" w:rsidR="00F410B0" w:rsidRDefault="00F410B0" w:rsidP="00F410B0">
      <w:pPr>
        <w:shd w:val="clear" w:color="auto" w:fill="FFFFFF"/>
        <w:jc w:val="center"/>
        <w:rPr>
          <w:rFonts w:cs="Arial"/>
          <w:b/>
          <w:color w:val="752057"/>
        </w:rPr>
      </w:pPr>
      <w:r>
        <w:rPr>
          <w:rFonts w:cs="Arial"/>
          <w:b/>
          <w:color w:val="752057"/>
        </w:rPr>
        <w:t xml:space="preserve">Hope </w:t>
      </w:r>
      <w:proofErr w:type="gramStart"/>
      <w:r>
        <w:rPr>
          <w:rFonts w:cs="Arial"/>
          <w:b/>
          <w:color w:val="752057"/>
        </w:rPr>
        <w:t>High  School</w:t>
      </w:r>
      <w:proofErr w:type="gramEnd"/>
      <w:r>
        <w:rPr>
          <w:rFonts w:cs="Arial"/>
          <w:b/>
          <w:color w:val="752057"/>
        </w:rPr>
        <w:t xml:space="preserve">  is  committed  to  the  fair  treatment  of  all  in  line  with  the  Equality Act 2010.  </w:t>
      </w:r>
      <w:proofErr w:type="gramStart"/>
      <w:r>
        <w:rPr>
          <w:rFonts w:cs="Arial"/>
          <w:b/>
          <w:color w:val="752057"/>
        </w:rPr>
        <w:t>An  equality</w:t>
      </w:r>
      <w:proofErr w:type="gramEnd"/>
      <w:r>
        <w:rPr>
          <w:rFonts w:cs="Arial"/>
          <w:b/>
          <w:color w:val="752057"/>
        </w:rPr>
        <w:t xml:space="preserve">  impact  assessment  has  been  completed  on  this  policy  to ensure that   it   can   be   implemented   consistently   regardless   of   any   protected  characteristics and all will be treated with dignity and respect.</w:t>
      </w:r>
    </w:p>
    <w:p w14:paraId="67DD4EFF" w14:textId="77777777" w:rsidR="00F410B0" w:rsidRDefault="00F410B0" w:rsidP="00F410B0">
      <w:pPr>
        <w:shd w:val="clear" w:color="auto" w:fill="FFFFFF"/>
        <w:jc w:val="center"/>
        <w:rPr>
          <w:rFonts w:cs="Arial"/>
          <w:b/>
          <w:color w:val="752057"/>
        </w:rPr>
      </w:pPr>
    </w:p>
    <w:p w14:paraId="302C8353" w14:textId="77777777" w:rsidR="00F410B0" w:rsidRDefault="00F410B0" w:rsidP="00F410B0">
      <w:pPr>
        <w:shd w:val="clear" w:color="auto" w:fill="FFFFFF"/>
        <w:jc w:val="center"/>
        <w:rPr>
          <w:rFonts w:cs="Arial"/>
          <w:b/>
          <w:color w:val="752057"/>
        </w:rPr>
      </w:pPr>
    </w:p>
    <w:p w14:paraId="36B6D634" w14:textId="77777777" w:rsidR="00F410B0" w:rsidRDefault="00F410B0" w:rsidP="00F410B0">
      <w:pPr>
        <w:shd w:val="clear" w:color="auto" w:fill="FFFFFF"/>
        <w:jc w:val="center"/>
        <w:rPr>
          <w:rFonts w:cs="Arial"/>
          <w:b/>
          <w:color w:val="752057"/>
        </w:rPr>
      </w:pPr>
    </w:p>
    <w:p w14:paraId="1F445492" w14:textId="77777777" w:rsidR="00F410B0" w:rsidRDefault="00F410B0" w:rsidP="00F410B0">
      <w:pPr>
        <w:shd w:val="clear" w:color="auto" w:fill="FFFFFF"/>
        <w:jc w:val="center"/>
        <w:rPr>
          <w:rFonts w:cs="Arial"/>
          <w:b/>
          <w:color w:val="752057"/>
        </w:rPr>
      </w:pPr>
      <w:r>
        <w:rPr>
          <w:rFonts w:cs="Arial"/>
          <w:b/>
          <w:color w:val="752057"/>
        </w:rPr>
        <w:t>POLICY REVIEW</w:t>
      </w:r>
    </w:p>
    <w:p w14:paraId="795EA980" w14:textId="3B476872" w:rsidR="002C073B" w:rsidRPr="00F410B0" w:rsidRDefault="00F410B0" w:rsidP="00F410B0">
      <w:pPr>
        <w:shd w:val="clear" w:color="auto" w:fill="FFFFFF"/>
        <w:jc w:val="center"/>
        <w:rPr>
          <w:rFonts w:cs="Arial"/>
          <w:b/>
          <w:color w:val="752057"/>
        </w:rPr>
      </w:pPr>
      <w:r>
        <w:rPr>
          <w:rFonts w:cs="Arial"/>
          <w:b/>
          <w:color w:val="752057"/>
        </w:rPr>
        <w:t>To ensure that this policy is relevant and up to date, comments and suggestions for</w:t>
      </w:r>
      <w:r>
        <w:rPr>
          <w:rFonts w:cs="Arial"/>
          <w:b/>
          <w:color w:val="752057"/>
        </w:rPr>
        <w:t xml:space="preserve"> </w:t>
      </w:r>
      <w:proofErr w:type="gramStart"/>
      <w:r>
        <w:rPr>
          <w:rFonts w:cs="Arial"/>
          <w:b/>
          <w:color w:val="752057"/>
        </w:rPr>
        <w:t>additions  or</w:t>
      </w:r>
      <w:proofErr w:type="gramEnd"/>
      <w:r>
        <w:rPr>
          <w:rFonts w:cs="Arial"/>
          <w:b/>
          <w:color w:val="752057"/>
        </w:rPr>
        <w:t xml:space="preserve">  amendments  are  sought  from  users  of  this  document.  To contribute towards the process of review, please contact the author of the policy.</w:t>
      </w:r>
    </w:p>
    <w:p w14:paraId="011A99B2" w14:textId="77777777" w:rsidR="002C073B" w:rsidRDefault="002C073B" w:rsidP="00EB0660">
      <w:pPr>
        <w:pStyle w:val="Title"/>
        <w:rPr>
          <w:rFonts w:ascii="Arial" w:hAnsi="Arial" w:cs="Arial"/>
          <w:szCs w:val="24"/>
        </w:rPr>
      </w:pPr>
    </w:p>
    <w:p w14:paraId="7A574227" w14:textId="77777777" w:rsidR="002C073B" w:rsidRDefault="002C073B" w:rsidP="00EB0660">
      <w:pPr>
        <w:pStyle w:val="Title"/>
        <w:rPr>
          <w:rFonts w:ascii="Arial" w:hAnsi="Arial" w:cs="Arial"/>
          <w:szCs w:val="24"/>
        </w:rPr>
      </w:pPr>
    </w:p>
    <w:p w14:paraId="2BEC8252" w14:textId="748701A6" w:rsidR="00617884" w:rsidRPr="000729E2" w:rsidRDefault="00617884" w:rsidP="00EB0660">
      <w:pPr>
        <w:pStyle w:val="Title"/>
        <w:rPr>
          <w:rFonts w:ascii="Arial" w:hAnsi="Arial" w:cs="Arial"/>
          <w:szCs w:val="24"/>
        </w:rPr>
      </w:pPr>
      <w:r w:rsidRPr="000729E2">
        <w:rPr>
          <w:rFonts w:ascii="Arial" w:hAnsi="Arial" w:cs="Arial"/>
          <w:szCs w:val="24"/>
        </w:rPr>
        <w:t xml:space="preserve">LANCASHIRE </w:t>
      </w:r>
      <w:r w:rsidRPr="000B5CB1">
        <w:rPr>
          <w:rFonts w:ascii="Arial" w:hAnsi="Arial" w:cs="Arial"/>
          <w:szCs w:val="24"/>
        </w:rPr>
        <w:t>CHILDREN’S SERVICES</w:t>
      </w:r>
      <w:r>
        <w:rPr>
          <w:rFonts w:ascii="Arial" w:hAnsi="Arial" w:cs="Arial"/>
          <w:szCs w:val="24"/>
        </w:rPr>
        <w:t xml:space="preserve"> </w:t>
      </w:r>
      <w:r w:rsidRPr="000729E2">
        <w:rPr>
          <w:rFonts w:ascii="Arial" w:hAnsi="Arial" w:cs="Arial"/>
          <w:szCs w:val="24"/>
        </w:rPr>
        <w:t>AUTHORITY</w:t>
      </w:r>
    </w:p>
    <w:p w14:paraId="2B504700" w14:textId="77777777" w:rsidR="00617884" w:rsidRPr="004405CB" w:rsidRDefault="00617884" w:rsidP="00EB0660">
      <w:pPr>
        <w:pStyle w:val="Title"/>
        <w:rPr>
          <w:rFonts w:ascii="Arial" w:hAnsi="Arial" w:cs="Arial"/>
          <w:szCs w:val="24"/>
        </w:rPr>
      </w:pPr>
    </w:p>
    <w:p w14:paraId="41C0A237" w14:textId="77777777" w:rsidR="00617884" w:rsidRPr="004405CB" w:rsidRDefault="00D04E07" w:rsidP="00EB0660">
      <w:pPr>
        <w:pStyle w:val="Heading1"/>
        <w:rPr>
          <w:rFonts w:ascii="Arial" w:hAnsi="Arial" w:cs="Arial"/>
          <w:szCs w:val="24"/>
        </w:rPr>
      </w:pPr>
      <w:r>
        <w:rPr>
          <w:rFonts w:ascii="Arial" w:hAnsi="Arial" w:cs="Arial"/>
          <w:szCs w:val="24"/>
        </w:rPr>
        <w:t>SCHOOL SUPPORT STAFF</w:t>
      </w:r>
    </w:p>
    <w:p w14:paraId="161C024E" w14:textId="77777777" w:rsidR="00617884" w:rsidRPr="004405CB" w:rsidRDefault="00617884" w:rsidP="00EB0660">
      <w:pPr>
        <w:pStyle w:val="Title"/>
        <w:rPr>
          <w:rFonts w:ascii="Arial" w:hAnsi="Arial" w:cs="Arial"/>
          <w:szCs w:val="24"/>
        </w:rPr>
      </w:pPr>
    </w:p>
    <w:p w14:paraId="4B913A82" w14:textId="19F22A99" w:rsidR="00617884" w:rsidRDefault="00617884" w:rsidP="00EB0660">
      <w:pPr>
        <w:jc w:val="center"/>
      </w:pPr>
      <w:r w:rsidRPr="002227D1">
        <w:rPr>
          <w:b/>
          <w:u w:val="single"/>
        </w:rPr>
        <w:t>MODEL PROCEDURE FOR SETTLING INDIVIDUAL GRIEVANCES – SCHOOL LEVEL</w:t>
      </w:r>
      <w:r>
        <w:rPr>
          <w:b/>
          <w:u w:val="single"/>
        </w:rPr>
        <w:t xml:space="preserve"> </w:t>
      </w:r>
      <w:r w:rsidRPr="0019574C">
        <w:rPr>
          <w:b/>
          <w:u w:val="single"/>
        </w:rPr>
        <w:t xml:space="preserve">(REVISED </w:t>
      </w:r>
      <w:r w:rsidR="004E6CB7">
        <w:rPr>
          <w:b/>
          <w:u w:val="single"/>
        </w:rPr>
        <w:t>AUGUST</w:t>
      </w:r>
      <w:r w:rsidR="0098785E">
        <w:rPr>
          <w:b/>
          <w:u w:val="single"/>
        </w:rPr>
        <w:t xml:space="preserve"> </w:t>
      </w:r>
      <w:r w:rsidR="00EC4329">
        <w:rPr>
          <w:b/>
          <w:u w:val="single"/>
        </w:rPr>
        <w:t>202</w:t>
      </w:r>
      <w:r w:rsidR="006562F7">
        <w:rPr>
          <w:b/>
          <w:u w:val="single"/>
        </w:rPr>
        <w:t>2</w:t>
      </w:r>
      <w:r w:rsidRPr="0019574C">
        <w:rPr>
          <w:b/>
          <w:u w:val="single"/>
        </w:rPr>
        <w:t>)</w:t>
      </w:r>
    </w:p>
    <w:p w14:paraId="1D7E74B4" w14:textId="77777777" w:rsidR="00617884" w:rsidRPr="002227D1" w:rsidRDefault="00617884" w:rsidP="00EB0660">
      <w:pPr>
        <w:jc w:val="both"/>
        <w:rPr>
          <w:b/>
          <w:u w:val="single"/>
        </w:rPr>
      </w:pPr>
    </w:p>
    <w:p w14:paraId="174FF150" w14:textId="77777777" w:rsidR="00617884" w:rsidRDefault="00617884" w:rsidP="00EB0660">
      <w:pPr>
        <w:jc w:val="both"/>
      </w:pPr>
    </w:p>
    <w:p w14:paraId="70E94E52"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1.</w:t>
      </w:r>
      <w:r w:rsidRPr="005746B1">
        <w:rPr>
          <w:rFonts w:cs="Arial"/>
        </w:rPr>
        <w:tab/>
      </w:r>
      <w:r w:rsidRPr="005746B1">
        <w:rPr>
          <w:rFonts w:cs="Arial"/>
          <w:b/>
        </w:rPr>
        <w:t>PURPOSE</w:t>
      </w:r>
    </w:p>
    <w:p w14:paraId="416E8BD6" w14:textId="77777777" w:rsidR="00617884" w:rsidRPr="004405CB" w:rsidRDefault="00617884" w:rsidP="00EB0660">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8F767E2" w14:textId="77777777" w:rsidR="00617884" w:rsidRDefault="00617884" w:rsidP="00EB0660">
      <w:pPr>
        <w:numPr>
          <w:ilvl w:val="1"/>
          <w:numId w:val="2"/>
        </w:numPr>
        <w:tabs>
          <w:tab w:val="clear" w:pos="360"/>
          <w:tab w:val="num" w:pos="900"/>
        </w:tabs>
        <w:ind w:left="900" w:hanging="540"/>
        <w:jc w:val="both"/>
      </w:pPr>
      <w:r>
        <w:t>This procedure is intended to enable a grievance to be resolved fairly at the earliest opportunity and at the lowest appropriate supervisory level. Before pursuing the formal grievance procedure, it is essential to distinguish whether the matter of concern has actually been raised as a grievance under the procedure or simply raised for clarification with management.</w:t>
      </w:r>
    </w:p>
    <w:p w14:paraId="56592C75" w14:textId="77777777" w:rsidR="00617884" w:rsidRDefault="00617884" w:rsidP="00EB0660">
      <w:pPr>
        <w:ind w:left="360"/>
        <w:jc w:val="both"/>
      </w:pPr>
    </w:p>
    <w:p w14:paraId="360B58CD" w14:textId="77777777" w:rsidR="00617884" w:rsidRDefault="00617884" w:rsidP="00EB0660">
      <w:pPr>
        <w:numPr>
          <w:ilvl w:val="1"/>
          <w:numId w:val="2"/>
        </w:numPr>
        <w:tabs>
          <w:tab w:val="clear" w:pos="360"/>
          <w:tab w:val="num" w:pos="900"/>
        </w:tabs>
        <w:ind w:left="900" w:hanging="540"/>
        <w:jc w:val="both"/>
      </w:pPr>
      <w:r>
        <w:t>Under the ACAS Code of Practice a grievance is defined as ‘a concern, problem or complaint that an employee raises with their employer’ in relation to another member of staff the Head</w:t>
      </w:r>
      <w:r w:rsidR="00AC3C23">
        <w:t xml:space="preserve">teacher or the Governors </w:t>
      </w:r>
      <w:r>
        <w:t>and not a matter which has been raised for clarification.</w:t>
      </w:r>
    </w:p>
    <w:p w14:paraId="6C5A7135" w14:textId="77777777" w:rsidR="00617884" w:rsidRDefault="00617884" w:rsidP="00EB0660">
      <w:pPr>
        <w:jc w:val="both"/>
      </w:pPr>
    </w:p>
    <w:p w14:paraId="64B5FC0E" w14:textId="0FC99690" w:rsidR="00617884" w:rsidRPr="005746B1" w:rsidRDefault="00617884" w:rsidP="00EB0660">
      <w:pPr>
        <w:numPr>
          <w:ilvl w:val="1"/>
          <w:numId w:val="2"/>
        </w:numPr>
        <w:tabs>
          <w:tab w:val="clear" w:pos="360"/>
          <w:tab w:val="num" w:pos="900"/>
        </w:tabs>
        <w:ind w:left="900" w:hanging="540"/>
        <w:jc w:val="both"/>
      </w:pPr>
      <w:r w:rsidRPr="004405CB">
        <w:rPr>
          <w:rFonts w:cs="Arial"/>
        </w:rPr>
        <w:t xml:space="preserve">This procedure is published as part of the staffing policies for the Governing Body of </w:t>
      </w:r>
      <w:r w:rsidR="00F410B0">
        <w:rPr>
          <w:rFonts w:cs="Arial"/>
        </w:rPr>
        <w:t xml:space="preserve">Hope High </w:t>
      </w:r>
      <w:r w:rsidRPr="004405CB">
        <w:rPr>
          <w:rFonts w:cs="Arial"/>
        </w:rPr>
        <w:t>School.</w:t>
      </w:r>
    </w:p>
    <w:p w14:paraId="3493A464" w14:textId="77777777" w:rsidR="00617884" w:rsidRPr="004405CB"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20"/>
        <w:jc w:val="both"/>
        <w:rPr>
          <w:rFonts w:cs="Arial"/>
        </w:rPr>
      </w:pPr>
    </w:p>
    <w:p w14:paraId="1F165B1C" w14:textId="77777777" w:rsidR="00617884" w:rsidRPr="005746B1" w:rsidRDefault="00617884" w:rsidP="00EB0660">
      <w:pPr>
        <w:tabs>
          <w:tab w:val="left" w:pos="36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r w:rsidRPr="005746B1">
        <w:rPr>
          <w:rFonts w:cs="Arial"/>
          <w:b/>
        </w:rPr>
        <w:t>2.</w:t>
      </w:r>
      <w:r w:rsidRPr="005746B1">
        <w:rPr>
          <w:rFonts w:cs="Arial"/>
          <w:b/>
        </w:rPr>
        <w:tab/>
        <w:t>SCOPE</w:t>
      </w:r>
    </w:p>
    <w:p w14:paraId="37B1FF4A" w14:textId="77777777" w:rsidR="00617884" w:rsidRDefault="00617884" w:rsidP="00EB0660">
      <w:pPr>
        <w:tabs>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both"/>
        <w:rPr>
          <w:rFonts w:cs="Arial"/>
        </w:rPr>
      </w:pPr>
    </w:p>
    <w:p w14:paraId="429B839D" w14:textId="77777777" w:rsidR="0099327F" w:rsidRPr="00664D12" w:rsidRDefault="00617884" w:rsidP="00EB0660">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9" w:hanging="709"/>
        <w:jc w:val="both"/>
        <w:rPr>
          <w:rFonts w:cs="Arial"/>
          <w:color w:val="000000"/>
        </w:rPr>
      </w:pPr>
      <w:r>
        <w:rPr>
          <w:rFonts w:cs="Arial"/>
        </w:rPr>
        <w:t>2.1</w:t>
      </w:r>
      <w:r>
        <w:rPr>
          <w:rFonts w:cs="Arial"/>
        </w:rPr>
        <w:tab/>
      </w:r>
      <w:r w:rsidRPr="007A6980">
        <w:rPr>
          <w:rFonts w:cs="Arial"/>
        </w:rPr>
        <w:t>This procedure applies to all permanent and temporary, full and part-time employees</w:t>
      </w:r>
      <w:r w:rsidR="0099327F" w:rsidRPr="00EB0660">
        <w:rPr>
          <w:rFonts w:cs="Arial"/>
          <w:b/>
        </w:rPr>
        <w:t>,</w:t>
      </w:r>
      <w:r w:rsidR="0099327F" w:rsidRPr="007A6980">
        <w:rPr>
          <w:rFonts w:cs="Arial"/>
          <w:b/>
          <w:color w:val="FF0000"/>
        </w:rPr>
        <w:t xml:space="preserve"> </w:t>
      </w:r>
      <w:r w:rsidR="0099327F" w:rsidRPr="00664D12">
        <w:rPr>
          <w:rFonts w:cs="Arial"/>
          <w:color w:val="000000"/>
        </w:rPr>
        <w:t>excluding those under School Teachers Pay and Conditions, who are employed by the Governing Bo</w:t>
      </w:r>
      <w:r w:rsidR="00AC3C23">
        <w:rPr>
          <w:rFonts w:cs="Arial"/>
          <w:color w:val="000000"/>
        </w:rPr>
        <w:t xml:space="preserve">dy or otherwise subject to the </w:t>
      </w:r>
      <w:r w:rsidR="0099327F" w:rsidRPr="00664D12">
        <w:rPr>
          <w:rFonts w:cs="Arial"/>
          <w:color w:val="000000"/>
        </w:rPr>
        <w:t>powers of the Governing Body.</w:t>
      </w:r>
    </w:p>
    <w:p w14:paraId="6314EDAF" w14:textId="77777777" w:rsidR="00617884" w:rsidRPr="00664D12" w:rsidRDefault="00617884" w:rsidP="00EB0660">
      <w:pPr>
        <w:jc w:val="both"/>
      </w:pPr>
    </w:p>
    <w:p w14:paraId="34EF2FA3" w14:textId="77777777" w:rsidR="00EC4329" w:rsidRDefault="00617884" w:rsidP="00EC4329">
      <w:pPr>
        <w:tabs>
          <w:tab w:val="left" w:pos="360"/>
        </w:tabs>
        <w:jc w:val="both"/>
        <w:rPr>
          <w:b/>
        </w:rPr>
      </w:pPr>
      <w:r w:rsidRPr="000B5CB1">
        <w:rPr>
          <w:b/>
        </w:rPr>
        <w:t>3.</w:t>
      </w:r>
      <w:r w:rsidRPr="000B5CB1">
        <w:rPr>
          <w:b/>
        </w:rPr>
        <w:tab/>
        <w:t>GENERAL PRINCIPLES</w:t>
      </w:r>
    </w:p>
    <w:p w14:paraId="57034A9E" w14:textId="77777777" w:rsidR="00EC4329" w:rsidRDefault="00EC4329" w:rsidP="00EC4329">
      <w:pPr>
        <w:tabs>
          <w:tab w:val="left" w:pos="360"/>
        </w:tabs>
        <w:jc w:val="both"/>
        <w:rPr>
          <w:b/>
        </w:rPr>
      </w:pPr>
    </w:p>
    <w:p w14:paraId="34527766" w14:textId="77777777" w:rsidR="00EC4329" w:rsidRPr="008443B2" w:rsidRDefault="008443B2" w:rsidP="008443B2">
      <w:pPr>
        <w:tabs>
          <w:tab w:val="left" w:pos="709"/>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ind w:left="705" w:hanging="705"/>
        <w:jc w:val="both"/>
        <w:rPr>
          <w:rFonts w:cs="Arial"/>
        </w:rPr>
      </w:pPr>
      <w:r>
        <w:rPr>
          <w:rFonts w:cs="Arial"/>
        </w:rPr>
        <w:t>3.1</w:t>
      </w:r>
      <w:r>
        <w:rPr>
          <w:rFonts w:cs="Arial"/>
        </w:rPr>
        <w:tab/>
      </w:r>
      <w:r w:rsidR="00617884" w:rsidRPr="008443B2">
        <w:rPr>
          <w:rFonts w:cs="Arial"/>
        </w:rPr>
        <w:t>All documentation and discussions at meetings held under this procedure are confidential.</w:t>
      </w:r>
      <w:r w:rsidR="00EC4329" w:rsidRPr="008443B2">
        <w:rPr>
          <w:rFonts w:cs="Arial"/>
        </w:rPr>
        <w:t xml:space="preserve"> The School processes personal data collected during informal complaints and the formal grievance procedure in accordance with its data protection policy. In particular, data collected as part of informal complaints and the grievance procedure is held securely and accessed by, and disclosed to, individuals only for the purposes of responding to the complaints or conducting the grievance procedure. Inappropriate access or disclosure of employee data constitutes a data breach and should be reported in accordance with the school's data protection policy. It may also constitute a disciplinary offence, which will be dealt with under the disciplinary procedure.</w:t>
      </w:r>
    </w:p>
    <w:p w14:paraId="5ABB6263" w14:textId="77777777" w:rsidR="00EC4329" w:rsidRPr="000B5CB1" w:rsidRDefault="00EC4329" w:rsidP="008443B2">
      <w:pPr>
        <w:jc w:val="both"/>
      </w:pPr>
    </w:p>
    <w:p w14:paraId="61BA641A" w14:textId="77777777" w:rsidR="00617884" w:rsidRPr="000B5CB1" w:rsidRDefault="00617884" w:rsidP="008443B2">
      <w:pPr>
        <w:ind w:left="360"/>
        <w:jc w:val="both"/>
      </w:pPr>
    </w:p>
    <w:p w14:paraId="469F281D" w14:textId="77777777" w:rsidR="00617884" w:rsidRPr="000B5CB1" w:rsidRDefault="008443B2" w:rsidP="008443B2">
      <w:pPr>
        <w:ind w:left="705" w:hanging="705"/>
        <w:jc w:val="both"/>
      </w:pPr>
      <w:r>
        <w:t>3.2</w:t>
      </w:r>
      <w:r>
        <w:tab/>
      </w:r>
      <w:r w:rsidR="00617884" w:rsidRPr="000B5CB1">
        <w:t>All employees will have access to this procedure and will be provided with a copy on request. Any employee lodging a grievance at the informal stage will be provided with a copy of the procedure.</w:t>
      </w:r>
    </w:p>
    <w:p w14:paraId="62D2C53D" w14:textId="77777777" w:rsidR="00617884" w:rsidRPr="000B5CB1" w:rsidRDefault="00617884" w:rsidP="008443B2">
      <w:pPr>
        <w:jc w:val="both"/>
      </w:pPr>
    </w:p>
    <w:p w14:paraId="4AE593CB" w14:textId="1906ECC7" w:rsidR="00617884" w:rsidRPr="000B5CB1" w:rsidRDefault="008443B2" w:rsidP="008443B2">
      <w:pPr>
        <w:ind w:left="705" w:hanging="705"/>
        <w:jc w:val="both"/>
      </w:pPr>
      <w:r>
        <w:t>3.3</w:t>
      </w:r>
      <w:r>
        <w:tab/>
      </w:r>
      <w:r w:rsidR="00617884" w:rsidRPr="000B5CB1">
        <w:t xml:space="preserve">The employee may be accompanied, if </w:t>
      </w:r>
      <w:r w:rsidR="005503AB">
        <w:t>they</w:t>
      </w:r>
      <w:r w:rsidR="00617884" w:rsidRPr="000B5CB1">
        <w:t xml:space="preserve"> so </w:t>
      </w:r>
      <w:proofErr w:type="gramStart"/>
      <w:r w:rsidR="00617884" w:rsidRPr="000B5CB1">
        <w:t>wishes</w:t>
      </w:r>
      <w:proofErr w:type="gramEnd"/>
      <w:r w:rsidR="00617884" w:rsidRPr="000B5CB1">
        <w:t xml:space="preserve">, </w:t>
      </w:r>
      <w:r w:rsidR="00617884">
        <w:t>by a fellow worker or Trade Union representative</w:t>
      </w:r>
      <w:r w:rsidR="00617884" w:rsidRPr="000B5CB1">
        <w:t xml:space="preserve"> at any stage within this procedure. If an employee cannot attend a meeting held under this procedure, the employee can suggest another date so long as it is reasonable and not more than five working days after the date originally proposed by the employer. This time limit may be extended by mutual agreement.</w:t>
      </w:r>
    </w:p>
    <w:p w14:paraId="6463BC65" w14:textId="77777777" w:rsidR="00617884" w:rsidRPr="000B5CB1" w:rsidRDefault="00617884" w:rsidP="008443B2">
      <w:pPr>
        <w:jc w:val="both"/>
      </w:pPr>
    </w:p>
    <w:p w14:paraId="613F4CE0" w14:textId="77777777" w:rsidR="00617884" w:rsidRPr="000B5CB1" w:rsidRDefault="008443B2" w:rsidP="008443B2">
      <w:pPr>
        <w:ind w:left="705" w:hanging="705"/>
        <w:jc w:val="both"/>
      </w:pPr>
      <w:r>
        <w:t>3.4</w:t>
      </w:r>
      <w:r>
        <w:tab/>
      </w:r>
      <w:r w:rsidR="00617884" w:rsidRPr="000B5CB1">
        <w:t>This procedure excludes matters relating to Bullying &amp; Harassment complaints if the school has prescribed a separate procedure for this, and any other matter for which the school has adopted a separate procedure. The procedure will be used to deal with grievances in relation to grading and a hearing of the Grievance Committee of the Governors shall provide the final appeal right on such matters within the Authority.</w:t>
      </w:r>
    </w:p>
    <w:p w14:paraId="54751394" w14:textId="77777777" w:rsidR="00617884" w:rsidRPr="000B5CB1" w:rsidRDefault="00617884" w:rsidP="008443B2">
      <w:pPr>
        <w:jc w:val="both"/>
      </w:pPr>
    </w:p>
    <w:p w14:paraId="2A7CE551" w14:textId="77777777" w:rsidR="00617884" w:rsidRPr="000B5CB1" w:rsidRDefault="008443B2" w:rsidP="008443B2">
      <w:pPr>
        <w:ind w:left="705" w:hanging="705"/>
        <w:jc w:val="both"/>
      </w:pPr>
      <w:r>
        <w:t>3.5</w:t>
      </w:r>
      <w:r>
        <w:tab/>
      </w:r>
      <w:r w:rsidR="000A7877">
        <w:t>Where time limits have unreasonably lapsed</w:t>
      </w:r>
      <w:r w:rsidR="00617884" w:rsidRPr="000B5CB1">
        <w:t>, the employee shall be entitled to continue to the next stage (subject to (3.6) below).</w:t>
      </w:r>
    </w:p>
    <w:p w14:paraId="14761205" w14:textId="77777777" w:rsidR="00617884" w:rsidRPr="000B5CB1" w:rsidRDefault="00617884" w:rsidP="008443B2">
      <w:pPr>
        <w:jc w:val="both"/>
      </w:pPr>
    </w:p>
    <w:p w14:paraId="109E0922" w14:textId="77777777" w:rsidR="00617884" w:rsidRPr="000B5CB1" w:rsidRDefault="008443B2" w:rsidP="008443B2">
      <w:pPr>
        <w:ind w:left="705" w:hanging="705"/>
        <w:jc w:val="both"/>
      </w:pPr>
      <w:r>
        <w:t>3.6</w:t>
      </w:r>
      <w:r>
        <w:tab/>
      </w:r>
      <w:r w:rsidR="00617884" w:rsidRPr="000B5CB1">
        <w:t>The parties may, where necessary and by mutual agreement, modify the time limits referred to in the Grievance Procedure. In addition, where the procedure is used to consider grading issues, it may be necessary to extend the time limits to enable investigations to be undertaken.</w:t>
      </w:r>
    </w:p>
    <w:p w14:paraId="19D1237D" w14:textId="77777777" w:rsidR="00617884" w:rsidRPr="000B5CB1" w:rsidRDefault="00617884" w:rsidP="008443B2">
      <w:pPr>
        <w:jc w:val="both"/>
      </w:pPr>
    </w:p>
    <w:p w14:paraId="074B267D" w14:textId="77777777" w:rsidR="00617884" w:rsidRPr="000B5CB1" w:rsidRDefault="008443B2" w:rsidP="008443B2">
      <w:pPr>
        <w:ind w:left="705" w:hanging="705"/>
        <w:jc w:val="both"/>
      </w:pPr>
      <w:r>
        <w:t>3.7</w:t>
      </w:r>
      <w:r>
        <w:tab/>
      </w:r>
      <w:r w:rsidR="00617884" w:rsidRPr="000B5CB1">
        <w:t>The procedure may, by agreement of the parties concerned, be used where more than one individual has the same grievance for settling a common grievance.</w:t>
      </w:r>
    </w:p>
    <w:p w14:paraId="6910461A" w14:textId="77777777" w:rsidR="00617884" w:rsidRPr="000B5CB1" w:rsidRDefault="00617884" w:rsidP="008443B2">
      <w:pPr>
        <w:jc w:val="both"/>
      </w:pPr>
    </w:p>
    <w:p w14:paraId="305E323B" w14:textId="77777777" w:rsidR="00617884" w:rsidRPr="000B5CB1" w:rsidRDefault="008443B2" w:rsidP="008443B2">
      <w:pPr>
        <w:ind w:left="705" w:hanging="705"/>
        <w:jc w:val="both"/>
      </w:pPr>
      <w:r>
        <w:t>3.8</w:t>
      </w:r>
      <w:r>
        <w:tab/>
      </w:r>
      <w:r w:rsidR="00617884" w:rsidRPr="000B5CB1">
        <w:t>It is expected that a grievance will be raised as soon as possible and in normal circumstances, within one month of the event occurring.</w:t>
      </w:r>
    </w:p>
    <w:p w14:paraId="28B9D2A8" w14:textId="77777777" w:rsidR="00617884" w:rsidRPr="000B5CB1" w:rsidRDefault="00617884" w:rsidP="008443B2">
      <w:pPr>
        <w:jc w:val="both"/>
      </w:pPr>
    </w:p>
    <w:p w14:paraId="7BD34CF8" w14:textId="77777777" w:rsidR="00617884" w:rsidRDefault="008443B2" w:rsidP="008443B2">
      <w:pPr>
        <w:ind w:left="705" w:hanging="705"/>
        <w:jc w:val="both"/>
      </w:pPr>
      <w:r>
        <w:t>3.9</w:t>
      </w:r>
      <w:r>
        <w:tab/>
      </w:r>
      <w:r w:rsidR="00617884" w:rsidRPr="000B5CB1">
        <w:t>At any meeting convened under this procedure, access to an adjournment should not be unreasonably refused.</w:t>
      </w:r>
    </w:p>
    <w:p w14:paraId="743CD368" w14:textId="77777777" w:rsidR="00617884" w:rsidRDefault="00617884" w:rsidP="008443B2">
      <w:pPr>
        <w:jc w:val="both"/>
      </w:pPr>
    </w:p>
    <w:p w14:paraId="5C872CCC" w14:textId="77777777" w:rsidR="00617884" w:rsidRPr="000B5CB1" w:rsidRDefault="0007343B" w:rsidP="0007343B">
      <w:pPr>
        <w:ind w:left="705" w:hanging="705"/>
        <w:jc w:val="both"/>
      </w:pPr>
      <w:r>
        <w:t>3.10</w:t>
      </w:r>
      <w:r>
        <w:tab/>
      </w:r>
      <w:r w:rsidR="00617884" w:rsidRPr="000B5CB1">
        <w:t>With the exception of a grievance against the Headteacher or Governing Body, governors are not involved prior to the formal stage of a grievance.</w:t>
      </w:r>
    </w:p>
    <w:p w14:paraId="48CE7D3A" w14:textId="77777777" w:rsidR="00617884" w:rsidRPr="000B5CB1" w:rsidRDefault="00617884" w:rsidP="008443B2">
      <w:pPr>
        <w:jc w:val="both"/>
      </w:pPr>
    </w:p>
    <w:p w14:paraId="34A70239" w14:textId="77777777" w:rsidR="00617884" w:rsidRPr="000B5CB1" w:rsidRDefault="0007343B" w:rsidP="0007343B">
      <w:pPr>
        <w:ind w:left="705" w:hanging="705"/>
        <w:jc w:val="both"/>
      </w:pPr>
      <w:r>
        <w:t>3.11</w:t>
      </w:r>
      <w:r>
        <w:tab/>
      </w:r>
      <w:r w:rsidR="00617884" w:rsidRPr="000B5CB1">
        <w:t>The Clerk to the Governors, in setting a date for a meeting to consider the appeal stage of a grievance, will inform the Governors that a full report is to be submitted to them.  An attempt by any Governor to elicit further details, at that s</w:t>
      </w:r>
      <w:r>
        <w:t>tage, would be inappropriate.</w:t>
      </w:r>
    </w:p>
    <w:p w14:paraId="060D0A9E" w14:textId="77777777" w:rsidR="00617884" w:rsidRDefault="00617884" w:rsidP="00EB0660">
      <w:pPr>
        <w:jc w:val="both"/>
        <w:rPr>
          <w:highlight w:val="lightGray"/>
        </w:rPr>
      </w:pPr>
    </w:p>
    <w:p w14:paraId="3D5D14EF" w14:textId="77777777" w:rsidR="00617884" w:rsidRDefault="00617884" w:rsidP="00EB0660">
      <w:pPr>
        <w:jc w:val="both"/>
      </w:pPr>
      <w:r>
        <w:lastRenderedPageBreak/>
        <w:t>In order to allow consideration of a grievance, the under</w:t>
      </w:r>
      <w:r w:rsidR="00AC3C23">
        <w:t>-</w:t>
      </w:r>
      <w:r>
        <w:t>mentioned procedure will be followed:-</w:t>
      </w:r>
    </w:p>
    <w:p w14:paraId="36F8DDE1" w14:textId="77777777" w:rsidR="00617884" w:rsidRDefault="00617884" w:rsidP="00EB0660">
      <w:pPr>
        <w:jc w:val="both"/>
      </w:pPr>
    </w:p>
    <w:p w14:paraId="0464DE67" w14:textId="77777777" w:rsidR="00617884" w:rsidRPr="000B5CB1" w:rsidRDefault="00617884" w:rsidP="00EB0660">
      <w:pPr>
        <w:tabs>
          <w:tab w:val="left" w:pos="360"/>
        </w:tabs>
        <w:jc w:val="both"/>
        <w:rPr>
          <w:b/>
        </w:rPr>
      </w:pPr>
      <w:r w:rsidRPr="000B5CB1">
        <w:rPr>
          <w:b/>
        </w:rPr>
        <w:t>4.</w:t>
      </w:r>
      <w:r w:rsidRPr="000B5CB1">
        <w:rPr>
          <w:b/>
        </w:rPr>
        <w:tab/>
        <w:t>INFORMAL PROCEDURE</w:t>
      </w:r>
    </w:p>
    <w:p w14:paraId="2CB4CAD8" w14:textId="77777777" w:rsidR="00617884" w:rsidRPr="000B5CB1" w:rsidRDefault="00617884" w:rsidP="00EB0660">
      <w:pPr>
        <w:jc w:val="both"/>
      </w:pPr>
    </w:p>
    <w:p w14:paraId="2ED68781" w14:textId="518D7000" w:rsidR="00617884" w:rsidRPr="000B5CB1" w:rsidRDefault="00617884" w:rsidP="00EB0660">
      <w:pPr>
        <w:numPr>
          <w:ilvl w:val="1"/>
          <w:numId w:val="4"/>
        </w:numPr>
        <w:tabs>
          <w:tab w:val="clear" w:pos="360"/>
          <w:tab w:val="num" w:pos="900"/>
        </w:tabs>
        <w:ind w:left="900" w:hanging="540"/>
        <w:jc w:val="both"/>
      </w:pPr>
      <w:r w:rsidRPr="000B5CB1">
        <w:t xml:space="preserve">The employee should discuss the grievance with </w:t>
      </w:r>
      <w:r w:rsidR="00E62C4B">
        <w:t>their</w:t>
      </w:r>
      <w:r w:rsidRPr="000B5CB1">
        <w:t xml:space="preserve"> immediate supervisor.</w:t>
      </w:r>
    </w:p>
    <w:p w14:paraId="77191AD4" w14:textId="77777777" w:rsidR="00617884" w:rsidRPr="000B5CB1" w:rsidRDefault="00617884" w:rsidP="00EB0660">
      <w:pPr>
        <w:tabs>
          <w:tab w:val="num" w:pos="900"/>
        </w:tabs>
        <w:ind w:left="900" w:hanging="540"/>
        <w:jc w:val="both"/>
      </w:pPr>
    </w:p>
    <w:p w14:paraId="19273559" w14:textId="77777777" w:rsidR="00617884" w:rsidRPr="000B5CB1" w:rsidRDefault="00617884" w:rsidP="00EB0660">
      <w:pPr>
        <w:numPr>
          <w:ilvl w:val="1"/>
          <w:numId w:val="4"/>
        </w:numPr>
        <w:tabs>
          <w:tab w:val="clear" w:pos="360"/>
          <w:tab w:val="num" w:pos="900"/>
        </w:tabs>
        <w:ind w:left="900" w:hanging="540"/>
        <w:jc w:val="both"/>
      </w:pPr>
      <w:r w:rsidRPr="000B5CB1">
        <w:t>The supervisor should reply orally as soon as possible but within two working days.</w:t>
      </w:r>
    </w:p>
    <w:p w14:paraId="10365467" w14:textId="77777777" w:rsidR="00617884" w:rsidRDefault="00617884" w:rsidP="00EB0660">
      <w:pPr>
        <w:jc w:val="both"/>
      </w:pPr>
    </w:p>
    <w:p w14:paraId="0F50A852" w14:textId="77777777" w:rsidR="00617884" w:rsidRPr="000B5CB1" w:rsidRDefault="00617884" w:rsidP="00EB0660">
      <w:pPr>
        <w:tabs>
          <w:tab w:val="left" w:pos="360"/>
        </w:tabs>
        <w:jc w:val="both"/>
        <w:rPr>
          <w:b/>
        </w:rPr>
      </w:pPr>
      <w:r w:rsidRPr="000B5CB1">
        <w:rPr>
          <w:b/>
        </w:rPr>
        <w:t>5.</w:t>
      </w:r>
      <w:r w:rsidRPr="000B5CB1">
        <w:rPr>
          <w:b/>
        </w:rPr>
        <w:tab/>
        <w:t xml:space="preserve">FORMAL PROCEDURE – STEP 1 </w:t>
      </w:r>
    </w:p>
    <w:p w14:paraId="24560E68" w14:textId="77777777" w:rsidR="00617884" w:rsidRPr="000B5CB1" w:rsidRDefault="00617884" w:rsidP="00EB0660">
      <w:pPr>
        <w:jc w:val="both"/>
      </w:pPr>
    </w:p>
    <w:p w14:paraId="1473839A" w14:textId="36C6485B" w:rsidR="00617884" w:rsidRPr="000B5CB1" w:rsidRDefault="00617884" w:rsidP="00EB0660">
      <w:pPr>
        <w:ind w:left="900" w:hanging="540"/>
        <w:jc w:val="both"/>
      </w:pPr>
      <w:r w:rsidRPr="000B5CB1">
        <w:t>5.1</w:t>
      </w:r>
      <w:r w:rsidRPr="000B5CB1">
        <w:tab/>
        <w:t xml:space="preserve">If the employee continues to be aggrieved, </w:t>
      </w:r>
      <w:r w:rsidR="0097534E">
        <w:t>they</w:t>
      </w:r>
      <w:r w:rsidRPr="000B5CB1">
        <w:t xml:space="preserve"> should set out the full nature of the grievance in writing within 5 working days of the supervisor’s response (if the matter was initially raised under the formal procedure. If not, paragraph 3.8 applies). The grievance should be forwarded to the Headteacher/Principal (or representative e.g. Deputy Headteacher).</w:t>
      </w:r>
    </w:p>
    <w:p w14:paraId="2E8C59ED" w14:textId="77777777" w:rsidR="00617884" w:rsidRPr="000B5CB1" w:rsidRDefault="00617884" w:rsidP="00EB0660">
      <w:pPr>
        <w:jc w:val="both"/>
      </w:pPr>
    </w:p>
    <w:p w14:paraId="5962AEAA" w14:textId="77777777" w:rsidR="00617884" w:rsidRPr="00035F21" w:rsidRDefault="00617884" w:rsidP="00EB0660">
      <w:pPr>
        <w:tabs>
          <w:tab w:val="left" w:pos="360"/>
        </w:tabs>
        <w:jc w:val="both"/>
        <w:rPr>
          <w:b/>
        </w:rPr>
      </w:pPr>
      <w:r w:rsidRPr="000B5CB1">
        <w:rPr>
          <w:b/>
        </w:rPr>
        <w:t>6.</w:t>
      </w:r>
      <w:r w:rsidRPr="000B5CB1">
        <w:rPr>
          <w:b/>
        </w:rPr>
        <w:tab/>
        <w:t>FORMAL PROCEDURE – STEP 2 - HEADTEACHER MEETING</w:t>
      </w:r>
    </w:p>
    <w:p w14:paraId="39D39A3B" w14:textId="77777777" w:rsidR="00617884" w:rsidRDefault="00617884" w:rsidP="00EB0660">
      <w:pPr>
        <w:jc w:val="both"/>
      </w:pPr>
    </w:p>
    <w:p w14:paraId="05D0A78C" w14:textId="77777777" w:rsidR="00617884" w:rsidRDefault="00617884" w:rsidP="00EB0660">
      <w:pPr>
        <w:tabs>
          <w:tab w:val="left" w:pos="900"/>
        </w:tabs>
        <w:ind w:left="900" w:hanging="540"/>
        <w:jc w:val="both"/>
      </w:pPr>
      <w:r>
        <w:t>6.1</w:t>
      </w:r>
      <w:r>
        <w:tab/>
        <w:t xml:space="preserve">The Headteacher/Principal (or representative) will call a meeting </w:t>
      </w:r>
      <w:r w:rsidR="00CE3111">
        <w:t xml:space="preserve">with all parties </w:t>
      </w:r>
      <w:r>
        <w:t>within five working days. A note shall be taken of the meeting</w:t>
      </w:r>
      <w:r w:rsidR="00CE3111">
        <w:t xml:space="preserve"> </w:t>
      </w:r>
      <w:r>
        <w:t xml:space="preserve">and the decision, </w:t>
      </w:r>
      <w:r w:rsidRPr="000B5CB1">
        <w:t xml:space="preserve">including the right of appeal, shall be confirmed in writing within </w:t>
      </w:r>
      <w:r w:rsidR="00EC4329">
        <w:t xml:space="preserve">five </w:t>
      </w:r>
      <w:r>
        <w:t>working days.</w:t>
      </w:r>
      <w:r w:rsidR="000A7877">
        <w:t xml:space="preserve"> </w:t>
      </w:r>
    </w:p>
    <w:p w14:paraId="30B85EBB" w14:textId="77777777" w:rsidR="000A7877" w:rsidRDefault="000A7877" w:rsidP="00EB0660">
      <w:pPr>
        <w:tabs>
          <w:tab w:val="left" w:pos="900"/>
        </w:tabs>
        <w:ind w:left="900" w:hanging="540"/>
        <w:jc w:val="both"/>
      </w:pPr>
    </w:p>
    <w:p w14:paraId="2C17009B" w14:textId="77777777" w:rsidR="000C30FB" w:rsidRDefault="000A7877" w:rsidP="000C30FB">
      <w:pPr>
        <w:tabs>
          <w:tab w:val="left" w:pos="900"/>
        </w:tabs>
        <w:ind w:left="900" w:hanging="540"/>
        <w:jc w:val="both"/>
      </w:pPr>
      <w:r>
        <w:t>6.2</w:t>
      </w:r>
      <w:r>
        <w:tab/>
        <w:t xml:space="preserve">If the Headteacher/Principal is the subject of the grievance, </w:t>
      </w:r>
      <w:r w:rsidR="00635A3F">
        <w:t xml:space="preserve">in exceptional </w:t>
      </w:r>
      <w:r>
        <w:t xml:space="preserve">circumstances, the meeting </w:t>
      </w:r>
      <w:r w:rsidR="00EC4329">
        <w:t xml:space="preserve">of all parties </w:t>
      </w:r>
      <w:r>
        <w:t xml:space="preserve">may be facilitated and chaired by the Chair of Governors. </w:t>
      </w:r>
      <w:r w:rsidR="00635A3F">
        <w:t xml:space="preserve">In all circumstances the Grievance should be submitted to the Headteacher. </w:t>
      </w:r>
      <w:r>
        <w:t xml:space="preserve">Advice should be sought from </w:t>
      </w:r>
      <w:r w:rsidR="000C30FB">
        <w:t xml:space="preserve">a member of the Schools' HR Team. The Chair's decision, </w:t>
      </w:r>
      <w:r w:rsidR="000C30FB" w:rsidRPr="000B5CB1">
        <w:t>including the right of appeal, sh</w:t>
      </w:r>
      <w:r w:rsidR="000C30FB">
        <w:t>ould</w:t>
      </w:r>
      <w:r w:rsidR="000C30FB" w:rsidRPr="000B5CB1">
        <w:t xml:space="preserve"> be c</w:t>
      </w:r>
      <w:r w:rsidR="00EC4329">
        <w:t>onfirmed in writing within five</w:t>
      </w:r>
      <w:r w:rsidR="000C30FB">
        <w:t xml:space="preserve"> working days. </w:t>
      </w:r>
    </w:p>
    <w:p w14:paraId="097EF787" w14:textId="77777777" w:rsidR="000C30FB" w:rsidRDefault="000C30FB" w:rsidP="000C30FB">
      <w:pPr>
        <w:tabs>
          <w:tab w:val="left" w:pos="900"/>
        </w:tabs>
        <w:ind w:left="900" w:hanging="540"/>
        <w:jc w:val="both"/>
      </w:pPr>
    </w:p>
    <w:p w14:paraId="66EAB8E1" w14:textId="77777777" w:rsidR="000A7877" w:rsidRDefault="000A7877" w:rsidP="00EB0660">
      <w:pPr>
        <w:tabs>
          <w:tab w:val="left" w:pos="900"/>
        </w:tabs>
        <w:ind w:left="900" w:hanging="540"/>
        <w:jc w:val="both"/>
      </w:pPr>
    </w:p>
    <w:p w14:paraId="55C36A7A" w14:textId="77777777" w:rsidR="00617884" w:rsidRPr="00035F21" w:rsidRDefault="00617884" w:rsidP="00EB0660">
      <w:pPr>
        <w:tabs>
          <w:tab w:val="left" w:pos="360"/>
        </w:tabs>
        <w:ind w:left="360" w:hanging="360"/>
        <w:jc w:val="both"/>
        <w:rPr>
          <w:b/>
        </w:rPr>
      </w:pPr>
      <w:r w:rsidRPr="000B5CB1">
        <w:rPr>
          <w:b/>
        </w:rPr>
        <w:t>7.</w:t>
      </w:r>
      <w:r w:rsidRPr="000B5CB1">
        <w:rPr>
          <w:b/>
        </w:rPr>
        <w:tab/>
        <w:t>FORMAL PROCEDURE – STEP 3 – MEETING OF THE GRIEVANCE COMMITTEE</w:t>
      </w:r>
    </w:p>
    <w:p w14:paraId="44D8A2E3" w14:textId="77777777" w:rsidR="00617884" w:rsidRDefault="00617884" w:rsidP="00EB0660">
      <w:pPr>
        <w:jc w:val="both"/>
      </w:pPr>
    </w:p>
    <w:p w14:paraId="45EDACC4" w14:textId="0FF4D522" w:rsidR="00617884" w:rsidRPr="000B5CB1" w:rsidRDefault="00617884" w:rsidP="00EB0660">
      <w:pPr>
        <w:numPr>
          <w:ilvl w:val="1"/>
          <w:numId w:val="5"/>
        </w:numPr>
        <w:tabs>
          <w:tab w:val="clear" w:pos="360"/>
          <w:tab w:val="num" w:pos="900"/>
        </w:tabs>
        <w:ind w:left="900" w:hanging="540"/>
        <w:jc w:val="both"/>
      </w:pPr>
      <w:r w:rsidRPr="000B5CB1">
        <w:t xml:space="preserve">If the employee is not satisfied with the decision taken in respect of </w:t>
      </w:r>
      <w:r w:rsidR="00D60D17">
        <w:t>their</w:t>
      </w:r>
      <w:r w:rsidRPr="000B5CB1">
        <w:t xml:space="preserve"> grievance, </w:t>
      </w:r>
      <w:r w:rsidR="004C5E36">
        <w:t>they</w:t>
      </w:r>
      <w:r w:rsidRPr="000B5CB1">
        <w:t xml:space="preserve"> must, within </w:t>
      </w:r>
      <w:r w:rsidR="00EC4329">
        <w:t>five</w:t>
      </w:r>
      <w:r w:rsidRPr="000B5CB1">
        <w:t xml:space="preserve"> working days of the date of formal notification of the decision, inform the Clerk to Governors, in writing, of </w:t>
      </w:r>
      <w:r w:rsidR="004C5E36">
        <w:t>their</w:t>
      </w:r>
      <w:r w:rsidRPr="000B5CB1">
        <w:t xml:space="preserve"> wish to appeal. The employee must enclose a copy of the original statement of grievance (see St</w:t>
      </w:r>
      <w:r w:rsidR="000C30FB">
        <w:t>ep</w:t>
      </w:r>
      <w:r w:rsidRPr="000B5CB1">
        <w:t xml:space="preserve"> 1 above) and any related documentation and decisions. The Clerk to Governors will then refer the matter to Grievance Committee of the Governing Body, which shall be established for this purpose.</w:t>
      </w:r>
    </w:p>
    <w:p w14:paraId="4A09ADEC" w14:textId="77777777" w:rsidR="00617884" w:rsidRDefault="00617884" w:rsidP="00EB0660">
      <w:pPr>
        <w:ind w:left="360"/>
        <w:jc w:val="both"/>
      </w:pPr>
    </w:p>
    <w:p w14:paraId="706224F4" w14:textId="1DB5FB31" w:rsidR="00617884" w:rsidRDefault="00617884" w:rsidP="00EB0660">
      <w:pPr>
        <w:numPr>
          <w:ilvl w:val="1"/>
          <w:numId w:val="5"/>
        </w:numPr>
        <w:tabs>
          <w:tab w:val="clear" w:pos="360"/>
          <w:tab w:val="num" w:pos="900"/>
        </w:tabs>
        <w:ind w:left="900" w:hanging="540"/>
        <w:jc w:val="both"/>
      </w:pPr>
      <w:r>
        <w:lastRenderedPageBreak/>
        <w:t>The Grievance Committee shall be arranged</w:t>
      </w:r>
      <w:r w:rsidR="000C30FB">
        <w:t>,</w:t>
      </w:r>
      <w:r w:rsidR="00511E49">
        <w:t xml:space="preserve"> </w:t>
      </w:r>
      <w:r w:rsidR="000C30FB">
        <w:t>wherever possible,</w:t>
      </w:r>
      <w:r>
        <w:t xml:space="preserve"> within ten working days with the interested parties.  The meeting shall be documented and the decision </w:t>
      </w:r>
      <w:r w:rsidR="000C30FB">
        <w:t xml:space="preserve">normally </w:t>
      </w:r>
      <w:r>
        <w:t xml:space="preserve">confirmed in writing within </w:t>
      </w:r>
      <w:r w:rsidR="004E6CB7">
        <w:t>five</w:t>
      </w:r>
      <w:r>
        <w:t xml:space="preserve"> working days.</w:t>
      </w:r>
    </w:p>
    <w:p w14:paraId="003085E7" w14:textId="77777777" w:rsidR="00F261AC" w:rsidRDefault="00F261AC" w:rsidP="00F261AC">
      <w:pPr>
        <w:pStyle w:val="ListParagraph"/>
      </w:pPr>
    </w:p>
    <w:p w14:paraId="608D99B3" w14:textId="77777777" w:rsidR="00F261AC" w:rsidRDefault="00617884" w:rsidP="007E0FD8">
      <w:pPr>
        <w:numPr>
          <w:ilvl w:val="1"/>
          <w:numId w:val="5"/>
        </w:numPr>
        <w:tabs>
          <w:tab w:val="clear" w:pos="360"/>
          <w:tab w:val="num" w:pos="900"/>
        </w:tabs>
        <w:ind w:left="900" w:hanging="540"/>
        <w:jc w:val="both"/>
      </w:pPr>
      <w:r w:rsidRPr="000B5CB1">
        <w:t>The procedure to be followed at the mee</w:t>
      </w:r>
      <w:r w:rsidR="00F261AC">
        <w:t xml:space="preserve">ting of the Grievance Committee </w:t>
      </w:r>
      <w:r w:rsidRPr="000B5CB1">
        <w:t>is outlined in Annex 1.</w:t>
      </w:r>
    </w:p>
    <w:p w14:paraId="334E5D5E" w14:textId="77777777" w:rsidR="00F261AC" w:rsidRDefault="00F261AC" w:rsidP="00F261AC">
      <w:pPr>
        <w:pStyle w:val="ListParagraph"/>
        <w:tabs>
          <w:tab w:val="left" w:pos="900"/>
        </w:tabs>
        <w:ind w:left="360"/>
        <w:jc w:val="both"/>
      </w:pPr>
    </w:p>
    <w:p w14:paraId="6060B23E" w14:textId="77777777" w:rsidR="00617884" w:rsidRPr="000B5CB1" w:rsidRDefault="00617884" w:rsidP="00EB0660">
      <w:pPr>
        <w:tabs>
          <w:tab w:val="left" w:pos="900"/>
        </w:tabs>
        <w:ind w:left="900" w:hanging="540"/>
        <w:jc w:val="both"/>
      </w:pPr>
      <w:r w:rsidRPr="000B5CB1">
        <w:t>7.4</w:t>
      </w:r>
      <w:r w:rsidRPr="000B5CB1">
        <w:tab/>
        <w:t>Other than in circumstances under paragraph 8.2, the decision of the Grievance Committee will be final and no further right of appeal or hearing will be allowed under this procedure.</w:t>
      </w:r>
    </w:p>
    <w:p w14:paraId="78A2DF38" w14:textId="77777777" w:rsidR="00617884" w:rsidRPr="000B5CB1" w:rsidRDefault="00617884" w:rsidP="00EB0660">
      <w:pPr>
        <w:jc w:val="both"/>
      </w:pPr>
    </w:p>
    <w:p w14:paraId="1B5A5A5C" w14:textId="77777777" w:rsidR="00617884" w:rsidRDefault="00617884" w:rsidP="00EB0660">
      <w:pPr>
        <w:tabs>
          <w:tab w:val="left" w:pos="360"/>
        </w:tabs>
        <w:jc w:val="both"/>
      </w:pPr>
      <w:r w:rsidRPr="000B5CB1">
        <w:rPr>
          <w:b/>
        </w:rPr>
        <w:t>8.</w:t>
      </w:r>
      <w:r w:rsidRPr="000B5CB1">
        <w:rPr>
          <w:b/>
        </w:rPr>
        <w:tab/>
        <w:t>GRIEVANCE AGAINST THE GOVERNING BODY</w:t>
      </w:r>
    </w:p>
    <w:p w14:paraId="74494E5D" w14:textId="77777777" w:rsidR="00617884" w:rsidRDefault="00617884" w:rsidP="00EB0660">
      <w:pPr>
        <w:jc w:val="both"/>
      </w:pPr>
    </w:p>
    <w:p w14:paraId="3B5048E9" w14:textId="77777777" w:rsidR="00617884" w:rsidRDefault="00617884" w:rsidP="00EB0660">
      <w:pPr>
        <w:numPr>
          <w:ilvl w:val="1"/>
          <w:numId w:val="6"/>
        </w:numPr>
        <w:tabs>
          <w:tab w:val="clear" w:pos="720"/>
          <w:tab w:val="num" w:pos="900"/>
        </w:tabs>
        <w:ind w:left="900" w:hanging="540"/>
        <w:jc w:val="both"/>
        <w:rPr>
          <w:rFonts w:cs="Arial"/>
          <w:color w:val="000000"/>
        </w:rPr>
      </w:pPr>
      <w:r>
        <w:rPr>
          <w:rFonts w:cs="Arial"/>
          <w:color w:val="000000"/>
        </w:rPr>
        <w:t>W</w:t>
      </w:r>
      <w:r w:rsidRPr="000735D6">
        <w:rPr>
          <w:rFonts w:cs="Arial"/>
          <w:color w:val="000000"/>
        </w:rPr>
        <w:t xml:space="preserve">here </w:t>
      </w:r>
      <w:r>
        <w:rPr>
          <w:rFonts w:cs="Arial"/>
          <w:color w:val="000000"/>
        </w:rPr>
        <w:t>the employee’</w:t>
      </w:r>
      <w:r w:rsidRPr="000735D6">
        <w:rPr>
          <w:rFonts w:cs="Arial"/>
          <w:color w:val="000000"/>
        </w:rPr>
        <w:t>s grievance relates to the functions of the Governing Body, there is provision for members of staff to make representation to the Governing Body on matters of concern.</w:t>
      </w:r>
    </w:p>
    <w:p w14:paraId="1209E7B1" w14:textId="77777777" w:rsidR="00617884" w:rsidRDefault="00617884" w:rsidP="00EB0660">
      <w:pPr>
        <w:ind w:left="360"/>
        <w:jc w:val="both"/>
        <w:rPr>
          <w:rFonts w:cs="Arial"/>
          <w:color w:val="000000"/>
        </w:rPr>
      </w:pPr>
    </w:p>
    <w:p w14:paraId="210A2AFF" w14:textId="77777777" w:rsidR="00617884" w:rsidRPr="000735D6" w:rsidRDefault="00617884" w:rsidP="00EB0660">
      <w:pPr>
        <w:numPr>
          <w:ilvl w:val="1"/>
          <w:numId w:val="6"/>
        </w:numPr>
        <w:tabs>
          <w:tab w:val="clear" w:pos="720"/>
          <w:tab w:val="num" w:pos="900"/>
        </w:tabs>
        <w:ind w:left="900" w:hanging="540"/>
        <w:jc w:val="both"/>
      </w:pPr>
      <w:r>
        <w:rPr>
          <w:rFonts w:cs="Arial"/>
          <w:color w:val="000000"/>
        </w:rPr>
        <w:t>In such cases, the formal stage will begin with referral to the Grievance Committee of the Governing Body and, if the employee continues to be aggrieved, the matter will be referred to the Grievance Appeals Committee.</w:t>
      </w:r>
    </w:p>
    <w:p w14:paraId="1E204D3C" w14:textId="77777777" w:rsidR="00617884" w:rsidRDefault="00617884" w:rsidP="00EB0660">
      <w:pPr>
        <w:jc w:val="both"/>
      </w:pPr>
    </w:p>
    <w:p w14:paraId="583FAD0B" w14:textId="77777777" w:rsidR="00617884" w:rsidRDefault="00617884" w:rsidP="00EB0660">
      <w:pPr>
        <w:ind w:left="360" w:hanging="360"/>
        <w:jc w:val="both"/>
      </w:pPr>
      <w:r w:rsidRPr="000B5CB1">
        <w:rPr>
          <w:b/>
        </w:rPr>
        <w:t>9.</w:t>
      </w:r>
      <w:r w:rsidRPr="000B5CB1">
        <w:rPr>
          <w:b/>
        </w:rPr>
        <w:tab/>
        <w:t>GRIEVANCES RAISED WHERE DIFFERENT PROCEDURES HAVE ALREADY COMMENCED</w:t>
      </w:r>
    </w:p>
    <w:p w14:paraId="1DDE6C52" w14:textId="77777777" w:rsidR="00617884" w:rsidRDefault="00617884" w:rsidP="00EB0660">
      <w:pPr>
        <w:jc w:val="both"/>
      </w:pPr>
    </w:p>
    <w:p w14:paraId="78EE39C9" w14:textId="77777777" w:rsidR="00617884" w:rsidRDefault="00617884" w:rsidP="00EB0660">
      <w:pPr>
        <w:numPr>
          <w:ilvl w:val="1"/>
          <w:numId w:val="7"/>
        </w:numPr>
        <w:tabs>
          <w:tab w:val="clear" w:pos="720"/>
          <w:tab w:val="num" w:pos="900"/>
        </w:tabs>
        <w:ind w:left="900" w:hanging="540"/>
        <w:jc w:val="both"/>
      </w:pPr>
      <w:r>
        <w:t>Where a grievance is raised during the formal stages of a different procedure and the grievance relates to matters already under consideration as part of that other procedure, this would normally be dealt with as part of that other procedure.</w:t>
      </w:r>
    </w:p>
    <w:p w14:paraId="662BD678" w14:textId="77777777" w:rsidR="00617884" w:rsidRDefault="00617884" w:rsidP="00EB0660">
      <w:pPr>
        <w:tabs>
          <w:tab w:val="num" w:pos="900"/>
        </w:tabs>
        <w:ind w:left="900" w:hanging="540"/>
        <w:jc w:val="both"/>
      </w:pPr>
    </w:p>
    <w:p w14:paraId="3ACF9C93" w14:textId="77777777" w:rsidR="00617884" w:rsidRDefault="00617884" w:rsidP="00EB0660">
      <w:pPr>
        <w:tabs>
          <w:tab w:val="num" w:pos="900"/>
        </w:tabs>
        <w:ind w:left="900" w:hanging="540"/>
        <w:jc w:val="both"/>
      </w:pPr>
    </w:p>
    <w:p w14:paraId="49B68B38" w14:textId="77777777" w:rsidR="00617884" w:rsidRDefault="00617884" w:rsidP="00EB0660">
      <w:pPr>
        <w:ind w:left="360" w:hanging="360"/>
        <w:jc w:val="both"/>
      </w:pPr>
      <w:r w:rsidRPr="000B5CB1">
        <w:rPr>
          <w:b/>
        </w:rPr>
        <w:t>10.</w:t>
      </w:r>
      <w:r w:rsidRPr="000B5CB1">
        <w:rPr>
          <w:b/>
        </w:rPr>
        <w:tab/>
        <w:t>GRIEVANCES RAISED WHERE AN EMPLOYEE IS LEAVING/HAS LEFT EMPLOYMENT</w:t>
      </w:r>
    </w:p>
    <w:p w14:paraId="7B07B8AF" w14:textId="77777777" w:rsidR="00617884" w:rsidRDefault="00617884" w:rsidP="00EB0660">
      <w:pPr>
        <w:jc w:val="both"/>
      </w:pPr>
    </w:p>
    <w:p w14:paraId="72450D81" w14:textId="77777777" w:rsidR="00617884" w:rsidRDefault="00617884" w:rsidP="00EB0660">
      <w:pPr>
        <w:tabs>
          <w:tab w:val="left" w:pos="900"/>
        </w:tabs>
        <w:ind w:left="900" w:hanging="540"/>
        <w:jc w:val="both"/>
      </w:pPr>
      <w:r>
        <w:t>10.1</w:t>
      </w:r>
      <w:r>
        <w:tab/>
        <w:t>There is no legal requirement for employees to hear grievances from ex-employees. However, where an employee who has formally raised a grievance leaves employment prior to their grievance being considered they should be asked to confirm in writing whether or not they wish to pursue their grievance.</w:t>
      </w:r>
    </w:p>
    <w:p w14:paraId="5E23F87C" w14:textId="77777777" w:rsidR="00617884" w:rsidRPr="000F50A5" w:rsidRDefault="00617884" w:rsidP="00617884">
      <w:pPr>
        <w:tabs>
          <w:tab w:val="left" w:pos="900"/>
        </w:tabs>
        <w:ind w:firstLine="360"/>
        <w:jc w:val="right"/>
        <w:rPr>
          <w:b/>
        </w:rPr>
      </w:pPr>
      <w:r>
        <w:rPr>
          <w:b/>
        </w:rPr>
        <w:br w:type="page"/>
      </w:r>
      <w:r w:rsidRPr="000F50A5">
        <w:rPr>
          <w:b/>
        </w:rPr>
        <w:lastRenderedPageBreak/>
        <w:t>ANNEX 1</w:t>
      </w:r>
    </w:p>
    <w:p w14:paraId="2500992C" w14:textId="77777777" w:rsidR="00617884" w:rsidRDefault="00617884" w:rsidP="00617884">
      <w:pPr>
        <w:tabs>
          <w:tab w:val="left" w:pos="900"/>
        </w:tabs>
        <w:ind w:firstLine="360"/>
        <w:jc w:val="center"/>
      </w:pPr>
    </w:p>
    <w:p w14:paraId="2300E495" w14:textId="77777777" w:rsidR="00617884" w:rsidRPr="00AD355A" w:rsidRDefault="00617884" w:rsidP="00617884">
      <w:pPr>
        <w:tabs>
          <w:tab w:val="left" w:pos="900"/>
        </w:tabs>
        <w:jc w:val="center"/>
        <w:rPr>
          <w:b/>
        </w:rPr>
      </w:pPr>
      <w:r w:rsidRPr="00AD355A">
        <w:rPr>
          <w:b/>
        </w:rPr>
        <w:t xml:space="preserve">PROCEDURE TO BE FOLLOWED AT THE MEETING OF THE  </w:t>
      </w:r>
    </w:p>
    <w:p w14:paraId="744DF96C" w14:textId="77777777" w:rsidR="00617884" w:rsidRPr="000F50A5" w:rsidRDefault="00617884" w:rsidP="00617884">
      <w:pPr>
        <w:tabs>
          <w:tab w:val="left" w:pos="900"/>
        </w:tabs>
        <w:jc w:val="center"/>
        <w:rPr>
          <w:b/>
        </w:rPr>
      </w:pPr>
      <w:r w:rsidRPr="00AD355A">
        <w:rPr>
          <w:b/>
        </w:rPr>
        <w:t xml:space="preserve">GRIEVANCE COMMITTEE OR GRIEVANCE APPEALS COMMITTEE </w:t>
      </w:r>
    </w:p>
    <w:p w14:paraId="6E66A782" w14:textId="77777777" w:rsidR="00617884" w:rsidRDefault="00617884" w:rsidP="00617884">
      <w:pPr>
        <w:jc w:val="both"/>
        <w:rPr>
          <w:b/>
        </w:rPr>
      </w:pPr>
    </w:p>
    <w:p w14:paraId="7335090E" w14:textId="77777777" w:rsidR="00617884" w:rsidRDefault="00617884" w:rsidP="00617884">
      <w:pPr>
        <w:numPr>
          <w:ilvl w:val="0"/>
          <w:numId w:val="1"/>
        </w:numPr>
        <w:tabs>
          <w:tab w:val="clear" w:pos="2174"/>
          <w:tab w:val="num" w:pos="360"/>
        </w:tabs>
        <w:ind w:left="360" w:hanging="720"/>
        <w:jc w:val="both"/>
      </w:pPr>
      <w:r>
        <w:t>The employee and Headteacher/line manager are entitled to be present at all times except when any matter falls solely to the Committee to consider.</w:t>
      </w:r>
    </w:p>
    <w:p w14:paraId="54A94E67" w14:textId="77777777" w:rsidR="00617884" w:rsidRDefault="00617884" w:rsidP="00617884">
      <w:pPr>
        <w:tabs>
          <w:tab w:val="num" w:pos="1080"/>
        </w:tabs>
        <w:ind w:hanging="720"/>
      </w:pPr>
    </w:p>
    <w:p w14:paraId="7E31AA0B" w14:textId="77777777" w:rsidR="00617884" w:rsidRDefault="00617884" w:rsidP="00617884">
      <w:pPr>
        <w:numPr>
          <w:ilvl w:val="0"/>
          <w:numId w:val="1"/>
        </w:numPr>
        <w:tabs>
          <w:tab w:val="clear" w:pos="2174"/>
          <w:tab w:val="num" w:pos="360"/>
        </w:tabs>
        <w:ind w:left="360" w:hanging="720"/>
        <w:jc w:val="both"/>
      </w:pPr>
      <w:r>
        <w:t>Both parties may be accompanied by a representative and all references to the employee and Headteacher/line manager shall be taken to include their representatives.</w:t>
      </w:r>
    </w:p>
    <w:p w14:paraId="52556606" w14:textId="77777777" w:rsidR="00617884" w:rsidRDefault="00617884" w:rsidP="00617884">
      <w:pPr>
        <w:tabs>
          <w:tab w:val="num" w:pos="1080"/>
        </w:tabs>
        <w:ind w:hanging="720"/>
      </w:pPr>
    </w:p>
    <w:p w14:paraId="3137E21A" w14:textId="77777777" w:rsidR="00617884" w:rsidRDefault="00617884" w:rsidP="00617884">
      <w:pPr>
        <w:numPr>
          <w:ilvl w:val="0"/>
          <w:numId w:val="1"/>
        </w:numPr>
        <w:tabs>
          <w:tab w:val="clear" w:pos="2174"/>
          <w:tab w:val="num" w:pos="360"/>
        </w:tabs>
        <w:ind w:left="360" w:hanging="720"/>
        <w:jc w:val="both"/>
      </w:pPr>
      <w:r>
        <w:t>The Chair will invite the employee and Headteacher/line manager, in that order, to make submissions to the meeting and invite cross examination.</w:t>
      </w:r>
    </w:p>
    <w:p w14:paraId="47E9C4D4" w14:textId="77777777" w:rsidR="00617884" w:rsidRDefault="00617884" w:rsidP="00617884">
      <w:pPr>
        <w:tabs>
          <w:tab w:val="num" w:pos="1080"/>
        </w:tabs>
        <w:ind w:hanging="720"/>
      </w:pPr>
    </w:p>
    <w:p w14:paraId="6E30DA7F" w14:textId="77777777" w:rsidR="00617884" w:rsidRDefault="00617884" w:rsidP="00617884">
      <w:pPr>
        <w:numPr>
          <w:ilvl w:val="0"/>
          <w:numId w:val="1"/>
        </w:numPr>
        <w:tabs>
          <w:tab w:val="clear" w:pos="2174"/>
          <w:tab w:val="num" w:pos="360"/>
        </w:tabs>
        <w:ind w:left="360" w:hanging="720"/>
        <w:jc w:val="both"/>
      </w:pPr>
      <w:r>
        <w:t>The introduction of relevant additional documentary evidence will be allowed.</w:t>
      </w:r>
    </w:p>
    <w:p w14:paraId="633B200A" w14:textId="77777777" w:rsidR="00617884" w:rsidRDefault="00617884" w:rsidP="00617884">
      <w:pPr>
        <w:tabs>
          <w:tab w:val="num" w:pos="1080"/>
        </w:tabs>
        <w:ind w:hanging="720"/>
      </w:pPr>
    </w:p>
    <w:p w14:paraId="6E48FAAB" w14:textId="77777777" w:rsidR="00617884" w:rsidRDefault="00617884" w:rsidP="00617884">
      <w:pPr>
        <w:numPr>
          <w:ilvl w:val="0"/>
          <w:numId w:val="1"/>
        </w:numPr>
        <w:tabs>
          <w:tab w:val="clear" w:pos="2174"/>
          <w:tab w:val="num" w:pos="360"/>
        </w:tabs>
        <w:ind w:left="360" w:hanging="720"/>
        <w:jc w:val="both"/>
      </w:pPr>
      <w:r>
        <w:t>The employee and Headteacher/line manager, in that order, will have the right to call witnesses, who will be available for questioning by both the employee and Headteacher/line manager and by the Governors.</w:t>
      </w:r>
    </w:p>
    <w:p w14:paraId="00C56690" w14:textId="77777777" w:rsidR="00617884" w:rsidRDefault="00617884" w:rsidP="00617884">
      <w:pPr>
        <w:tabs>
          <w:tab w:val="num" w:pos="1080"/>
        </w:tabs>
        <w:ind w:hanging="720"/>
      </w:pPr>
    </w:p>
    <w:p w14:paraId="2FFC6048" w14:textId="77777777" w:rsidR="00617884" w:rsidRDefault="00617884" w:rsidP="00617884">
      <w:pPr>
        <w:numPr>
          <w:ilvl w:val="0"/>
          <w:numId w:val="1"/>
        </w:numPr>
        <w:tabs>
          <w:tab w:val="clear" w:pos="2174"/>
          <w:tab w:val="num" w:pos="360"/>
        </w:tabs>
        <w:ind w:left="360" w:hanging="720"/>
        <w:jc w:val="both"/>
      </w:pPr>
      <w:r>
        <w:t>The Chair will invite the members of the Committee to ask questions of the employee and/or Headteacher/line manager and witnesses.</w:t>
      </w:r>
    </w:p>
    <w:p w14:paraId="000665F4" w14:textId="77777777" w:rsidR="00617884" w:rsidRDefault="00617884" w:rsidP="00617884">
      <w:pPr>
        <w:tabs>
          <w:tab w:val="num" w:pos="1080"/>
        </w:tabs>
        <w:ind w:hanging="720"/>
      </w:pPr>
    </w:p>
    <w:p w14:paraId="1081FEAC" w14:textId="77777777" w:rsidR="00617884" w:rsidRDefault="00617884" w:rsidP="00617884">
      <w:pPr>
        <w:numPr>
          <w:ilvl w:val="0"/>
          <w:numId w:val="1"/>
        </w:numPr>
        <w:tabs>
          <w:tab w:val="clear" w:pos="2174"/>
          <w:tab w:val="num" w:pos="360"/>
        </w:tabs>
        <w:ind w:left="360" w:hanging="720"/>
        <w:jc w:val="both"/>
      </w:pPr>
      <w:r>
        <w:t>Witnesses will only remain at the meeting for so long as they are giving evidence or being questioned.</w:t>
      </w:r>
    </w:p>
    <w:p w14:paraId="6613D115" w14:textId="77777777" w:rsidR="00617884" w:rsidRDefault="00617884" w:rsidP="00617884">
      <w:pPr>
        <w:tabs>
          <w:tab w:val="num" w:pos="1080"/>
        </w:tabs>
        <w:ind w:hanging="720"/>
      </w:pPr>
    </w:p>
    <w:p w14:paraId="2148F225" w14:textId="77777777" w:rsidR="00617884" w:rsidRDefault="00617884" w:rsidP="00617884">
      <w:pPr>
        <w:numPr>
          <w:ilvl w:val="0"/>
          <w:numId w:val="1"/>
        </w:numPr>
        <w:tabs>
          <w:tab w:val="clear" w:pos="2174"/>
          <w:tab w:val="num" w:pos="360"/>
        </w:tabs>
        <w:ind w:left="360" w:hanging="720"/>
        <w:jc w:val="both"/>
      </w:pPr>
      <w:r>
        <w:t>The employee and Headteacher/line manager will, in that order, have the right to make a final or closing statement to the Committee.</w:t>
      </w:r>
    </w:p>
    <w:p w14:paraId="067E477E" w14:textId="77777777" w:rsidR="00617884" w:rsidRDefault="00617884" w:rsidP="00617884">
      <w:pPr>
        <w:tabs>
          <w:tab w:val="num" w:pos="1080"/>
        </w:tabs>
        <w:ind w:hanging="720"/>
      </w:pPr>
    </w:p>
    <w:p w14:paraId="35895C47" w14:textId="77777777" w:rsidR="00617884" w:rsidRDefault="00617884" w:rsidP="00617884">
      <w:pPr>
        <w:numPr>
          <w:ilvl w:val="0"/>
          <w:numId w:val="1"/>
        </w:numPr>
        <w:tabs>
          <w:tab w:val="clear" w:pos="2174"/>
          <w:tab w:val="num" w:pos="360"/>
        </w:tabs>
        <w:ind w:left="360" w:hanging="720"/>
        <w:jc w:val="both"/>
      </w:pPr>
      <w:r>
        <w:t>All other parties will then withdraw and the Committee will consider the grievance and reach a decision.</w:t>
      </w:r>
    </w:p>
    <w:p w14:paraId="71A5EFC6" w14:textId="77777777" w:rsidR="00617884" w:rsidRDefault="00617884" w:rsidP="00617884">
      <w:pPr>
        <w:tabs>
          <w:tab w:val="num" w:pos="1080"/>
        </w:tabs>
        <w:ind w:hanging="720"/>
        <w:rPr>
          <w:i/>
        </w:rPr>
      </w:pPr>
    </w:p>
    <w:p w14:paraId="05EC72EC" w14:textId="216A9A4A" w:rsidR="00617884" w:rsidRDefault="00617884" w:rsidP="00617884">
      <w:pPr>
        <w:numPr>
          <w:ilvl w:val="0"/>
          <w:numId w:val="1"/>
        </w:numPr>
        <w:tabs>
          <w:tab w:val="clear" w:pos="2174"/>
          <w:tab w:val="num" w:pos="360"/>
        </w:tabs>
        <w:ind w:left="360" w:hanging="720"/>
        <w:jc w:val="both"/>
      </w:pPr>
      <w:r>
        <w:t xml:space="preserve">The Clerk to the Governors, if present, should take no part in the proceedings, but will remain with the Committee to provide procedural advice.  </w:t>
      </w:r>
      <w:r w:rsidR="0097534E">
        <w:t>They</w:t>
      </w:r>
      <w:r>
        <w:t xml:space="preserve"> may also make available any notes taken of the evidence and will record the decision of the Committee.</w:t>
      </w:r>
    </w:p>
    <w:p w14:paraId="5B01821A" w14:textId="77777777" w:rsidR="00617884" w:rsidRDefault="00617884" w:rsidP="00617884">
      <w:pPr>
        <w:tabs>
          <w:tab w:val="num" w:pos="1080"/>
        </w:tabs>
        <w:ind w:hanging="720"/>
      </w:pPr>
    </w:p>
    <w:p w14:paraId="63E90C64" w14:textId="77777777" w:rsidR="00617884" w:rsidRDefault="00617884" w:rsidP="00617884">
      <w:pPr>
        <w:numPr>
          <w:ilvl w:val="0"/>
          <w:numId w:val="1"/>
        </w:numPr>
        <w:tabs>
          <w:tab w:val="clear" w:pos="2174"/>
          <w:tab w:val="num" w:pos="360"/>
        </w:tabs>
        <w:ind w:left="360" w:hanging="720"/>
        <w:jc w:val="both"/>
      </w:pPr>
      <w:r>
        <w:t>If the Chair decides that further questions need to be asked, or clarification is required, the full meeting will be resumed.</w:t>
      </w:r>
    </w:p>
    <w:p w14:paraId="7E8D3636" w14:textId="77777777" w:rsidR="00617884" w:rsidRDefault="00617884" w:rsidP="00617884">
      <w:pPr>
        <w:tabs>
          <w:tab w:val="num" w:pos="1080"/>
        </w:tabs>
        <w:ind w:hanging="720"/>
      </w:pPr>
    </w:p>
    <w:p w14:paraId="0A65A650" w14:textId="77777777" w:rsidR="00617884" w:rsidRDefault="00617884" w:rsidP="00617884">
      <w:pPr>
        <w:numPr>
          <w:ilvl w:val="0"/>
          <w:numId w:val="1"/>
        </w:numPr>
        <w:tabs>
          <w:tab w:val="clear" w:pos="2174"/>
          <w:tab w:val="num" w:pos="360"/>
        </w:tabs>
        <w:ind w:left="360" w:hanging="720"/>
        <w:jc w:val="both"/>
      </w:pPr>
      <w:r>
        <w:t>Any CSA or Diocesan officer present will provide advice, as requested, to assist the Committee in coming to a decision.</w:t>
      </w:r>
    </w:p>
    <w:p w14:paraId="78AA05BA" w14:textId="77777777" w:rsidR="00617884" w:rsidRDefault="00617884" w:rsidP="00617884">
      <w:pPr>
        <w:tabs>
          <w:tab w:val="num" w:pos="1080"/>
        </w:tabs>
        <w:ind w:hanging="720"/>
      </w:pPr>
    </w:p>
    <w:p w14:paraId="2DAAB964" w14:textId="77777777" w:rsidR="00617884" w:rsidRDefault="00617884" w:rsidP="00617884">
      <w:pPr>
        <w:numPr>
          <w:ilvl w:val="0"/>
          <w:numId w:val="1"/>
        </w:numPr>
        <w:tabs>
          <w:tab w:val="clear" w:pos="2174"/>
          <w:tab w:val="num" w:pos="360"/>
        </w:tabs>
        <w:ind w:left="360" w:hanging="720"/>
        <w:jc w:val="both"/>
      </w:pPr>
      <w:r>
        <w:lastRenderedPageBreak/>
        <w:t>When the Committee of Governors have reached a decision the employee and Headteacher/line manager will be asked to return to the meeting and the Clerk to the Governors will communicate the decision.</w:t>
      </w:r>
    </w:p>
    <w:p w14:paraId="0996FEE2" w14:textId="77777777" w:rsidR="00617884" w:rsidRDefault="00617884" w:rsidP="00617884">
      <w:pPr>
        <w:tabs>
          <w:tab w:val="num" w:pos="1080"/>
        </w:tabs>
        <w:ind w:hanging="720"/>
      </w:pPr>
    </w:p>
    <w:p w14:paraId="00BCD782" w14:textId="77777777" w:rsidR="00617884" w:rsidRDefault="00617884" w:rsidP="00617884">
      <w:pPr>
        <w:numPr>
          <w:ilvl w:val="0"/>
          <w:numId w:val="1"/>
        </w:numPr>
        <w:tabs>
          <w:tab w:val="clear" w:pos="2174"/>
          <w:tab w:val="num" w:pos="360"/>
        </w:tabs>
        <w:ind w:left="360" w:hanging="720"/>
        <w:jc w:val="both"/>
      </w:pPr>
      <w:r>
        <w:t xml:space="preserve">The Clerk to the Governors will document the proceedings of the meeting and will confirm the decision in writing to the employee, Headteacher/line manager, their representatives and the Governors who heard the case within </w:t>
      </w:r>
      <w:r w:rsidR="00485422">
        <w:t xml:space="preserve">five </w:t>
      </w:r>
      <w:r>
        <w:t xml:space="preserve">working days of the conclusion of the meeting.  The Clerk to the </w:t>
      </w:r>
      <w:r w:rsidRPr="009521E5">
        <w:t>Governors will indicate whether there are any further rights of appeal and the</w:t>
      </w:r>
      <w:r>
        <w:t xml:space="preserve"> procedure for exercising those rights.</w:t>
      </w:r>
    </w:p>
    <w:p w14:paraId="67A43A91" w14:textId="77777777" w:rsidR="00617884" w:rsidRDefault="00617884" w:rsidP="00617884">
      <w:pPr>
        <w:jc w:val="both"/>
        <w:rPr>
          <w:b/>
        </w:rPr>
      </w:pPr>
    </w:p>
    <w:p w14:paraId="2267AA31" w14:textId="77777777" w:rsidR="00617884" w:rsidRPr="000F50A5" w:rsidRDefault="00617884" w:rsidP="00617884">
      <w:pPr>
        <w:ind w:left="-360"/>
        <w:jc w:val="both"/>
      </w:pPr>
      <w:r w:rsidRPr="007D0E0D">
        <w:rPr>
          <w:b/>
        </w:rPr>
        <w:t>Note</w:t>
      </w:r>
    </w:p>
    <w:p w14:paraId="7DF8CCC0" w14:textId="77777777" w:rsidR="00617884" w:rsidRDefault="00617884" w:rsidP="00617884">
      <w:pPr>
        <w:tabs>
          <w:tab w:val="left" w:pos="900"/>
        </w:tabs>
        <w:ind w:left="720"/>
        <w:rPr>
          <w:b/>
        </w:rPr>
      </w:pPr>
    </w:p>
    <w:p w14:paraId="4CD3CF5F" w14:textId="77777777" w:rsidR="00617884" w:rsidRPr="00D53696" w:rsidRDefault="00D53696" w:rsidP="00617884">
      <w:pPr>
        <w:tabs>
          <w:tab w:val="left" w:pos="900"/>
        </w:tabs>
        <w:ind w:left="-360"/>
      </w:pPr>
      <w:r w:rsidRPr="00AD25DE">
        <w:t xml:space="preserve">Where the Clerk to the Governors is not present, </w:t>
      </w:r>
      <w:r>
        <w:t xml:space="preserve">an alternative clerk nominated by the school will carry out the Clerking </w:t>
      </w:r>
      <w:r w:rsidRPr="00D53696">
        <w:t>function.</w:t>
      </w:r>
    </w:p>
    <w:p w14:paraId="74C73F75" w14:textId="77777777" w:rsidR="00954225" w:rsidRDefault="00954225"/>
    <w:sectPr w:rsidR="00954225" w:rsidSect="00895E3D">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CFC6" w14:textId="77777777" w:rsidR="00D5577F" w:rsidRDefault="00D5577F" w:rsidP="00DB1967">
      <w:r>
        <w:separator/>
      </w:r>
    </w:p>
  </w:endnote>
  <w:endnote w:type="continuationSeparator" w:id="0">
    <w:p w14:paraId="633223CD" w14:textId="77777777" w:rsidR="00D5577F" w:rsidRDefault="00D5577F" w:rsidP="00DB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80B6" w14:textId="76A0412C" w:rsidR="000A7877" w:rsidRPr="009B2E99" w:rsidRDefault="000A7877" w:rsidP="00DB1967">
    <w:pPr>
      <w:rPr>
        <w:sz w:val="12"/>
        <w:szCs w:val="12"/>
      </w:rPr>
    </w:pPr>
    <w:r w:rsidRPr="009B2E99">
      <w:rPr>
        <w:sz w:val="12"/>
        <w:szCs w:val="12"/>
      </w:rPr>
      <w:t>FINALVERSION_</w:t>
    </w:r>
    <w:r w:rsidR="004E6CB7">
      <w:rPr>
        <w:sz w:val="12"/>
        <w:szCs w:val="12"/>
      </w:rPr>
      <w:t>1208202</w:t>
    </w:r>
    <w:r w:rsidR="00074FA6">
      <w:rPr>
        <w:sz w:val="12"/>
        <w:szCs w:val="12"/>
      </w:rPr>
      <w:t>2</w:t>
    </w:r>
    <w:r w:rsidRPr="009B2E99">
      <w:rPr>
        <w:sz w:val="12"/>
        <w:szCs w:val="12"/>
      </w:rPr>
      <w:t>_SCHOOLSHRTEAM</w:t>
    </w:r>
  </w:p>
  <w:p w14:paraId="4AB0B589" w14:textId="77777777" w:rsidR="000A7877" w:rsidRDefault="000A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100E3" w14:textId="77777777" w:rsidR="00D5577F" w:rsidRDefault="00D5577F" w:rsidP="00DB1967">
      <w:r>
        <w:separator/>
      </w:r>
    </w:p>
  </w:footnote>
  <w:footnote w:type="continuationSeparator" w:id="0">
    <w:p w14:paraId="54A070DD" w14:textId="77777777" w:rsidR="00D5577F" w:rsidRDefault="00D5577F" w:rsidP="00DB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8A6"/>
    <w:multiLevelType w:val="multilevel"/>
    <w:tmpl w:val="517EB81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A05A1F"/>
    <w:multiLevelType w:val="multilevel"/>
    <w:tmpl w:val="30EC4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96AA6"/>
    <w:multiLevelType w:val="multilevel"/>
    <w:tmpl w:val="7C80A6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B4BE8"/>
    <w:multiLevelType w:val="hybridMultilevel"/>
    <w:tmpl w:val="7CFE8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6698"/>
    <w:multiLevelType w:val="multilevel"/>
    <w:tmpl w:val="205486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6256D77"/>
    <w:multiLevelType w:val="singleLevel"/>
    <w:tmpl w:val="08090011"/>
    <w:lvl w:ilvl="0">
      <w:start w:val="1"/>
      <w:numFmt w:val="decimal"/>
      <w:lvlText w:val="%1)"/>
      <w:lvlJc w:val="left"/>
      <w:pPr>
        <w:tabs>
          <w:tab w:val="num" w:pos="2174"/>
        </w:tabs>
        <w:ind w:left="2174" w:hanging="360"/>
      </w:pPr>
      <w:rPr>
        <w:rFonts w:hint="default"/>
        <w:b w:val="0"/>
        <w:i w:val="0"/>
        <w:sz w:val="22"/>
      </w:rPr>
    </w:lvl>
  </w:abstractNum>
  <w:abstractNum w:abstractNumId="6" w15:restartNumberingAfterBreak="0">
    <w:nsid w:val="36B204B2"/>
    <w:multiLevelType w:val="multilevel"/>
    <w:tmpl w:val="C62AB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087BCF"/>
    <w:multiLevelType w:val="multilevel"/>
    <w:tmpl w:val="297255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467490"/>
    <w:multiLevelType w:val="multilevel"/>
    <w:tmpl w:val="F35A55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8487B52"/>
    <w:multiLevelType w:val="multilevel"/>
    <w:tmpl w:val="B768B4B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432D3C"/>
    <w:multiLevelType w:val="multilevel"/>
    <w:tmpl w:val="136A307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6EEF0C59"/>
    <w:multiLevelType w:val="multilevel"/>
    <w:tmpl w:val="A3C41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17186813">
    <w:abstractNumId w:val="5"/>
  </w:num>
  <w:num w:numId="2" w16cid:durableId="588538782">
    <w:abstractNumId w:val="7"/>
  </w:num>
  <w:num w:numId="3" w16cid:durableId="1925724872">
    <w:abstractNumId w:val="10"/>
  </w:num>
  <w:num w:numId="4" w16cid:durableId="776413852">
    <w:abstractNumId w:val="8"/>
  </w:num>
  <w:num w:numId="5" w16cid:durableId="1370648797">
    <w:abstractNumId w:val="4"/>
  </w:num>
  <w:num w:numId="6" w16cid:durableId="653994451">
    <w:abstractNumId w:val="0"/>
  </w:num>
  <w:num w:numId="7" w16cid:durableId="1671910943">
    <w:abstractNumId w:val="9"/>
  </w:num>
  <w:num w:numId="8" w16cid:durableId="2066835821">
    <w:abstractNumId w:val="2"/>
  </w:num>
  <w:num w:numId="9" w16cid:durableId="1571619631">
    <w:abstractNumId w:val="11"/>
  </w:num>
  <w:num w:numId="10" w16cid:durableId="1275862251">
    <w:abstractNumId w:val="6"/>
  </w:num>
  <w:num w:numId="11" w16cid:durableId="643699179">
    <w:abstractNumId w:val="1"/>
  </w:num>
  <w:num w:numId="12" w16cid:durableId="882786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84"/>
    <w:rsid w:val="0007343B"/>
    <w:rsid w:val="00074FA6"/>
    <w:rsid w:val="00081860"/>
    <w:rsid w:val="000A7877"/>
    <w:rsid w:val="000C30FB"/>
    <w:rsid w:val="000F31C2"/>
    <w:rsid w:val="00137FEF"/>
    <w:rsid w:val="001A0FA7"/>
    <w:rsid w:val="001A30C9"/>
    <w:rsid w:val="00290146"/>
    <w:rsid w:val="002C073B"/>
    <w:rsid w:val="002C07F4"/>
    <w:rsid w:val="002E390F"/>
    <w:rsid w:val="00314006"/>
    <w:rsid w:val="00340941"/>
    <w:rsid w:val="00362879"/>
    <w:rsid w:val="003770FF"/>
    <w:rsid w:val="003C4F88"/>
    <w:rsid w:val="003D1261"/>
    <w:rsid w:val="0044204F"/>
    <w:rsid w:val="00485422"/>
    <w:rsid w:val="004C5E36"/>
    <w:rsid w:val="004E6839"/>
    <w:rsid w:val="004E6CB7"/>
    <w:rsid w:val="00510EAE"/>
    <w:rsid w:val="00511E49"/>
    <w:rsid w:val="005503AB"/>
    <w:rsid w:val="005C7387"/>
    <w:rsid w:val="00617884"/>
    <w:rsid w:val="00635A3F"/>
    <w:rsid w:val="006562F7"/>
    <w:rsid w:val="00664D12"/>
    <w:rsid w:val="00686476"/>
    <w:rsid w:val="00690D1F"/>
    <w:rsid w:val="00765CAE"/>
    <w:rsid w:val="007A6980"/>
    <w:rsid w:val="00813A62"/>
    <w:rsid w:val="00827F5A"/>
    <w:rsid w:val="008443B2"/>
    <w:rsid w:val="00895E3D"/>
    <w:rsid w:val="008F34E2"/>
    <w:rsid w:val="0091582B"/>
    <w:rsid w:val="00920867"/>
    <w:rsid w:val="00925E18"/>
    <w:rsid w:val="0095421D"/>
    <w:rsid w:val="00954225"/>
    <w:rsid w:val="0097534E"/>
    <w:rsid w:val="00983B32"/>
    <w:rsid w:val="0098785E"/>
    <w:rsid w:val="0099327F"/>
    <w:rsid w:val="009D7195"/>
    <w:rsid w:val="00A54132"/>
    <w:rsid w:val="00A63D26"/>
    <w:rsid w:val="00AC3C23"/>
    <w:rsid w:val="00B25D83"/>
    <w:rsid w:val="00B83997"/>
    <w:rsid w:val="00C1339A"/>
    <w:rsid w:val="00C92B3B"/>
    <w:rsid w:val="00CE3111"/>
    <w:rsid w:val="00D04E07"/>
    <w:rsid w:val="00D47C28"/>
    <w:rsid w:val="00D53696"/>
    <w:rsid w:val="00D5577F"/>
    <w:rsid w:val="00D60D17"/>
    <w:rsid w:val="00D815A9"/>
    <w:rsid w:val="00DB1967"/>
    <w:rsid w:val="00DD6E95"/>
    <w:rsid w:val="00E25C45"/>
    <w:rsid w:val="00E62C4B"/>
    <w:rsid w:val="00EB0660"/>
    <w:rsid w:val="00EC4329"/>
    <w:rsid w:val="00F150AB"/>
    <w:rsid w:val="00F261AC"/>
    <w:rsid w:val="00F410B0"/>
    <w:rsid w:val="00FD5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7A2DD"/>
  <w15:docId w15:val="{943260EB-5DE4-4815-9DB3-8D47C67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84"/>
    <w:rPr>
      <w:rFonts w:ascii="Arial" w:hAnsi="Arial"/>
      <w:sz w:val="24"/>
      <w:szCs w:val="24"/>
      <w:lang w:eastAsia="en-US"/>
    </w:rPr>
  </w:style>
  <w:style w:type="paragraph" w:styleId="Heading1">
    <w:name w:val="heading 1"/>
    <w:basedOn w:val="Normal"/>
    <w:next w:val="Normal"/>
    <w:qFormat/>
    <w:rsid w:val="00617884"/>
    <w:pPr>
      <w:keepNext/>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outlineLvl w:val="0"/>
    </w:pPr>
    <w:rPr>
      <w:rFonts w:ascii="Univers" w:hAnsi="Univer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7884"/>
    <w:pPr>
      <w:tabs>
        <w:tab w:val="left" w:pos="720"/>
        <w:tab w:val="left" w:pos="1440"/>
        <w:tab w:val="left" w:pos="2016"/>
        <w:tab w:val="left" w:pos="2736"/>
        <w:tab w:val="left" w:pos="3312"/>
        <w:tab w:val="left" w:pos="4032"/>
        <w:tab w:val="left" w:pos="4752"/>
        <w:tab w:val="left" w:pos="5328"/>
        <w:tab w:val="left" w:pos="6048"/>
        <w:tab w:val="left" w:pos="6624"/>
        <w:tab w:val="left" w:pos="7344"/>
        <w:tab w:val="left" w:pos="8064"/>
        <w:tab w:val="left" w:pos="8640"/>
        <w:tab w:val="left" w:pos="9360"/>
        <w:tab w:val="left" w:pos="9936"/>
      </w:tabs>
      <w:jc w:val="center"/>
    </w:pPr>
    <w:rPr>
      <w:rFonts w:ascii="Times New Roman" w:hAnsi="Times New Roman"/>
      <w:b/>
      <w:szCs w:val="20"/>
      <w:u w:val="single"/>
    </w:rPr>
  </w:style>
  <w:style w:type="character" w:styleId="CommentReference">
    <w:name w:val="annotation reference"/>
    <w:basedOn w:val="DefaultParagraphFont"/>
    <w:semiHidden/>
    <w:rsid w:val="00617884"/>
    <w:rPr>
      <w:sz w:val="16"/>
      <w:szCs w:val="16"/>
    </w:rPr>
  </w:style>
  <w:style w:type="paragraph" w:styleId="CommentText">
    <w:name w:val="annotation text"/>
    <w:basedOn w:val="Normal"/>
    <w:semiHidden/>
    <w:rsid w:val="00617884"/>
    <w:rPr>
      <w:sz w:val="20"/>
      <w:szCs w:val="20"/>
    </w:rPr>
  </w:style>
  <w:style w:type="paragraph" w:styleId="CommentSubject">
    <w:name w:val="annotation subject"/>
    <w:basedOn w:val="CommentText"/>
    <w:next w:val="CommentText"/>
    <w:semiHidden/>
    <w:rsid w:val="00617884"/>
    <w:rPr>
      <w:b/>
      <w:bCs/>
    </w:rPr>
  </w:style>
  <w:style w:type="paragraph" w:styleId="BalloonText">
    <w:name w:val="Balloon Text"/>
    <w:basedOn w:val="Normal"/>
    <w:semiHidden/>
    <w:rsid w:val="00617884"/>
    <w:rPr>
      <w:rFonts w:ascii="Tahoma" w:hAnsi="Tahoma" w:cs="Tahoma"/>
      <w:sz w:val="16"/>
      <w:szCs w:val="16"/>
    </w:rPr>
  </w:style>
  <w:style w:type="paragraph" w:styleId="Header">
    <w:name w:val="header"/>
    <w:basedOn w:val="Normal"/>
    <w:link w:val="HeaderChar"/>
    <w:rsid w:val="00DB1967"/>
    <w:pPr>
      <w:tabs>
        <w:tab w:val="center" w:pos="4513"/>
        <w:tab w:val="right" w:pos="9026"/>
      </w:tabs>
    </w:pPr>
  </w:style>
  <w:style w:type="character" w:customStyle="1" w:styleId="HeaderChar">
    <w:name w:val="Header Char"/>
    <w:basedOn w:val="DefaultParagraphFont"/>
    <w:link w:val="Header"/>
    <w:rsid w:val="00DB1967"/>
    <w:rPr>
      <w:rFonts w:ascii="Arial" w:hAnsi="Arial"/>
      <w:sz w:val="24"/>
      <w:szCs w:val="24"/>
      <w:lang w:eastAsia="en-US"/>
    </w:rPr>
  </w:style>
  <w:style w:type="paragraph" w:styleId="Footer">
    <w:name w:val="footer"/>
    <w:basedOn w:val="Normal"/>
    <w:link w:val="FooterChar"/>
    <w:rsid w:val="00DB1967"/>
    <w:pPr>
      <w:tabs>
        <w:tab w:val="center" w:pos="4513"/>
        <w:tab w:val="right" w:pos="9026"/>
      </w:tabs>
    </w:pPr>
  </w:style>
  <w:style w:type="character" w:customStyle="1" w:styleId="FooterChar">
    <w:name w:val="Footer Char"/>
    <w:basedOn w:val="DefaultParagraphFont"/>
    <w:link w:val="Footer"/>
    <w:rsid w:val="00DB1967"/>
    <w:rPr>
      <w:rFonts w:ascii="Arial" w:hAnsi="Arial"/>
      <w:sz w:val="24"/>
      <w:szCs w:val="24"/>
      <w:lang w:eastAsia="en-US"/>
    </w:rPr>
  </w:style>
  <w:style w:type="paragraph" w:styleId="ListParagraph">
    <w:name w:val="List Paragraph"/>
    <w:basedOn w:val="Normal"/>
    <w:uiPriority w:val="34"/>
    <w:qFormat/>
    <w:rsid w:val="00F261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356">
      <w:bodyDiv w:val="1"/>
      <w:marLeft w:val="0"/>
      <w:marRight w:val="0"/>
      <w:marTop w:val="0"/>
      <w:marBottom w:val="0"/>
      <w:divBdr>
        <w:top w:val="none" w:sz="0" w:space="0" w:color="auto"/>
        <w:left w:val="none" w:sz="0" w:space="0" w:color="auto"/>
        <w:bottom w:val="none" w:sz="0" w:space="0" w:color="auto"/>
        <w:right w:val="none" w:sz="0" w:space="0" w:color="auto"/>
      </w:divBdr>
    </w:div>
    <w:div w:id="13960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8FDC-41C5-47A9-BE8C-9C1DF4E00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DE6B0-E5F1-47AF-B2DB-36C30DBCCA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79564-0109-4E77-9508-94D155EDE44B}">
  <ds:schemaRefs>
    <ds:schemaRef ds:uri="http://schemas.microsoft.com/sharepoint/v3/contenttype/forms"/>
  </ds:schemaRefs>
</ds:datastoreItem>
</file>

<file path=customXml/itemProps4.xml><?xml version="1.0" encoding="utf-8"?>
<ds:datastoreItem xmlns:ds="http://schemas.openxmlformats.org/officeDocument/2006/customXml" ds:itemID="{06995A79-CCDC-42F8-BCDE-82412DE9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825</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NCASHIRE CHILDREN’S SERVICES AUTHORITY</vt:lpstr>
    </vt:vector>
  </TitlesOfParts>
  <Company>Lancashire County Council</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HILDREN’S SERVICES AUTHORITY</dc:title>
  <dc:subject/>
  <dc:creator>slewis001</dc:creator>
  <cp:keywords/>
  <dc:description/>
  <cp:lastModifiedBy>Helen Dunbavin</cp:lastModifiedBy>
  <cp:revision>11</cp:revision>
  <dcterms:created xsi:type="dcterms:W3CDTF">2022-08-10T08:02:00Z</dcterms:created>
  <dcterms:modified xsi:type="dcterms:W3CDTF">2022-08-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